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2"/>
      </w:tblGrid>
      <w:tr w:rsidR="00943708" w:rsidRPr="00943708" w14:paraId="463863F6" w14:textId="77777777" w:rsidTr="0033247B">
        <w:trPr>
          <w:trHeight w:val="1403"/>
        </w:trPr>
        <w:tc>
          <w:tcPr>
            <w:tcW w:w="6262" w:type="dxa"/>
            <w:shd w:val="clear" w:color="auto" w:fill="auto"/>
          </w:tcPr>
          <w:p w14:paraId="2978F465" w14:textId="77777777" w:rsidR="004F2292" w:rsidRPr="00943708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szCs w:val="20"/>
              </w:rPr>
            </w:pPr>
            <w:r w:rsidRPr="00943708">
              <w:rPr>
                <w:b/>
                <w:bCs/>
                <w:szCs w:val="20"/>
              </w:rPr>
              <w:t>Република Србија</w:t>
            </w:r>
          </w:p>
          <w:p w14:paraId="6CAF405C" w14:textId="4AECEC8A" w:rsidR="00F679FD" w:rsidRPr="00943708" w:rsidRDefault="00AD28C0" w:rsidP="00F679FD">
            <w:pPr>
              <w:spacing w:before="60"/>
              <w:ind w:left="255"/>
              <w:rPr>
                <w:b/>
                <w:bCs/>
                <w:szCs w:val="20"/>
              </w:rPr>
            </w:pPr>
            <w:r w:rsidRPr="00943708">
              <w:rPr>
                <w:b/>
                <w:bCs/>
                <w:szCs w:val="20"/>
              </w:rPr>
              <w:t>Министарство здравља</w:t>
            </w:r>
          </w:p>
          <w:p w14:paraId="0C0907C0" w14:textId="426D9BFD" w:rsidR="0033247B" w:rsidRPr="00943708" w:rsidRDefault="0033247B" w:rsidP="00AD28C0">
            <w:pPr>
              <w:pStyle w:val="TableParagraph"/>
              <w:spacing w:before="60"/>
              <w:ind w:left="255"/>
              <w:rPr>
                <w:b/>
                <w:bCs/>
                <w:szCs w:val="20"/>
              </w:rPr>
            </w:pPr>
            <w:r w:rsidRPr="00943708">
              <w:rPr>
                <w:b/>
                <w:bCs/>
                <w:szCs w:val="20"/>
              </w:rPr>
              <w:t>Сектор за лекове</w:t>
            </w:r>
            <w:r w:rsidR="002265A6" w:rsidRPr="00943708">
              <w:rPr>
                <w:b/>
                <w:bCs/>
                <w:szCs w:val="20"/>
                <w:lang w:val="sr-Latn-RS"/>
              </w:rPr>
              <w:t xml:space="preserve">, </w:t>
            </w:r>
            <w:r w:rsidRPr="00943708">
              <w:rPr>
                <w:b/>
                <w:bCs/>
                <w:szCs w:val="20"/>
              </w:rPr>
              <w:t>медицинска средства, психоактивне контролисане супстанце и прекурсоре</w:t>
            </w:r>
          </w:p>
          <w:p w14:paraId="703164BD" w14:textId="31F29F25" w:rsidR="00943708" w:rsidRPr="00943708" w:rsidRDefault="00943708" w:rsidP="00AD28C0">
            <w:pPr>
              <w:pStyle w:val="TableParagraph"/>
              <w:spacing w:before="60"/>
              <w:ind w:left="255"/>
              <w:rPr>
                <w:b/>
                <w:bCs/>
                <w:szCs w:val="20"/>
              </w:rPr>
            </w:pPr>
            <w:r w:rsidRPr="00943708">
              <w:rPr>
                <w:b/>
                <w:bCs/>
                <w:szCs w:val="20"/>
              </w:rPr>
              <w:t>БЕОГРАД, НЕМАЊИНА 22-26</w:t>
            </w:r>
          </w:p>
          <w:p w14:paraId="6F4D184C" w14:textId="52DECE4F" w:rsidR="00AD28C0" w:rsidRPr="00943708" w:rsidRDefault="00FC00DA" w:rsidP="00AD28C0">
            <w:pPr>
              <w:pStyle w:val="TableParagraph"/>
              <w:spacing w:before="60"/>
              <w:ind w:left="255"/>
              <w:rPr>
                <w:b/>
              </w:rPr>
            </w:pPr>
            <w:hyperlink r:id="rId8" w:history="1">
              <w:r w:rsidR="00AD28C0" w:rsidRPr="00943708">
                <w:rPr>
                  <w:rStyle w:val="Hyperlink"/>
                  <w:b/>
                  <w:color w:val="auto"/>
                </w:rPr>
                <w:t>https://www.zdravlje.gov.rs</w:t>
              </w:r>
            </w:hyperlink>
          </w:p>
          <w:p w14:paraId="45721FBD" w14:textId="6D7CFEEF" w:rsidR="00AD28C0" w:rsidRPr="00943708" w:rsidRDefault="00AD28C0" w:rsidP="00AD28C0">
            <w:pPr>
              <w:pStyle w:val="TableParagraph"/>
              <w:spacing w:before="60"/>
              <w:ind w:left="255"/>
              <w:rPr>
                <w:b/>
              </w:rPr>
            </w:pPr>
          </w:p>
        </w:tc>
      </w:tr>
    </w:tbl>
    <w:p w14:paraId="202D8FA8" w14:textId="77777777" w:rsidR="004F2292" w:rsidRPr="00943708" w:rsidRDefault="004F2292" w:rsidP="004F2292">
      <w:pPr>
        <w:pStyle w:val="Heading1"/>
      </w:pPr>
    </w:p>
    <w:p w14:paraId="2393AE0A" w14:textId="77777777" w:rsidR="00EA5DAA" w:rsidRPr="00943708" w:rsidRDefault="00EA5DAA" w:rsidP="004F2292">
      <w:pPr>
        <w:pStyle w:val="Heading1"/>
      </w:pPr>
    </w:p>
    <w:p w14:paraId="6C11BDC4" w14:textId="77777777" w:rsidR="00EA5DAA" w:rsidRPr="00943708" w:rsidRDefault="00EA5DAA" w:rsidP="004F2292">
      <w:pPr>
        <w:pStyle w:val="Heading1"/>
      </w:pPr>
    </w:p>
    <w:p w14:paraId="17F3A1B3" w14:textId="77777777" w:rsidR="00544815" w:rsidRPr="00943708" w:rsidRDefault="004F2292" w:rsidP="004F2292">
      <w:pPr>
        <w:pStyle w:val="Heading1"/>
      </w:pPr>
      <w:r w:rsidRPr="00943708">
        <w:t>ЗАХТЕВ</w:t>
      </w:r>
      <w:r w:rsidR="008A5575" w:rsidRPr="00943708">
        <w:t xml:space="preserve"> </w:t>
      </w:r>
    </w:p>
    <w:p w14:paraId="341EAD80" w14:textId="00DFAF48" w:rsidR="004F4251" w:rsidRPr="00943708" w:rsidRDefault="002265A6" w:rsidP="00524A21">
      <w:pPr>
        <w:pStyle w:val="Heading1"/>
        <w:rPr>
          <w:sz w:val="24"/>
          <w:szCs w:val="24"/>
        </w:rPr>
      </w:pPr>
      <w:r w:rsidRPr="00943708">
        <w:rPr>
          <w:sz w:val="24"/>
          <w:szCs w:val="24"/>
        </w:rPr>
        <w:t xml:space="preserve">ЗА ИЗДАВАЊЕ ДОЗВОЛЕ ЗА </w:t>
      </w:r>
      <w:r w:rsidR="00782073" w:rsidRPr="00943708">
        <w:rPr>
          <w:sz w:val="24"/>
          <w:szCs w:val="24"/>
        </w:rPr>
        <w:t>ИЗВОЗ</w:t>
      </w:r>
      <w:r w:rsidRPr="00943708">
        <w:rPr>
          <w:sz w:val="24"/>
          <w:szCs w:val="24"/>
        </w:rPr>
        <w:t xml:space="preserve"> ПСИХОАКТИВНЕ КОНТРОЛИСАНЕ СУПСТАНЦЕ</w:t>
      </w:r>
    </w:p>
    <w:p w14:paraId="534B89EB" w14:textId="77777777" w:rsidR="00524A21" w:rsidRPr="00943708" w:rsidRDefault="00524A21" w:rsidP="00524A21">
      <w:pPr>
        <w:pStyle w:val="Heading1"/>
        <w:rPr>
          <w:b w:val="0"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943708" w:rsidRPr="00943708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943708" w:rsidRDefault="004E308F" w:rsidP="004E308F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943708">
              <w:rPr>
                <w:b/>
              </w:rPr>
              <w:t>Основни подаци о подносиоцу захтева</w:t>
            </w:r>
          </w:p>
        </w:tc>
      </w:tr>
      <w:tr w:rsidR="00943708" w:rsidRPr="00943708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0F464526" w:rsidR="00410BE8" w:rsidRPr="00943708" w:rsidRDefault="00922212" w:rsidP="00CE2E46">
            <w:pPr>
              <w:rPr>
                <w:b/>
                <w:bCs/>
              </w:rPr>
            </w:pPr>
            <w:r w:rsidRPr="00943708">
              <w:rPr>
                <w:b/>
                <w:bCs/>
              </w:rPr>
              <w:t>П</w:t>
            </w:r>
            <w:r w:rsidR="004E308F" w:rsidRPr="00943708">
              <w:rPr>
                <w:b/>
                <w:bCs/>
              </w:rPr>
              <w:t>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943708" w:rsidRDefault="00410BE8" w:rsidP="00CE2E46">
            <w:pPr>
              <w:ind w:right="-15"/>
              <w:rPr>
                <w:bCs/>
                <w:lang w:val="sr-Latn-RS"/>
              </w:rPr>
            </w:pPr>
          </w:p>
        </w:tc>
      </w:tr>
      <w:tr w:rsidR="00943708" w:rsidRPr="00943708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799F5C98" w:rsidR="00410BE8" w:rsidRPr="00943708" w:rsidRDefault="00922212" w:rsidP="00CE2E46">
            <w:pPr>
              <w:rPr>
                <w:b/>
                <w:bCs/>
              </w:rPr>
            </w:pPr>
            <w:r w:rsidRPr="00943708">
              <w:rPr>
                <w:b/>
                <w:bCs/>
              </w:rPr>
              <w:t>С</w:t>
            </w:r>
            <w:r w:rsidR="004E308F" w:rsidRPr="00943708">
              <w:rPr>
                <w:b/>
                <w:bCs/>
              </w:rPr>
              <w:t>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943708" w:rsidRDefault="00410BE8" w:rsidP="00CE2E46">
            <w:pPr>
              <w:ind w:right="-15"/>
              <w:rPr>
                <w:bCs/>
              </w:rPr>
            </w:pPr>
          </w:p>
        </w:tc>
      </w:tr>
      <w:tr w:rsidR="00943708" w:rsidRPr="00943708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943708" w:rsidRDefault="004E308F" w:rsidP="00CE2E46">
            <w:pPr>
              <w:rPr>
                <w:b/>
                <w:bCs/>
              </w:rPr>
            </w:pPr>
            <w:bookmarkStart w:id="0" w:name="_Hlk20143091"/>
            <w:r w:rsidRPr="00943708">
              <w:rPr>
                <w:b/>
                <w:bCs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943708" w:rsidRDefault="00410BE8" w:rsidP="00CE2E46">
            <w:pPr>
              <w:ind w:right="-15"/>
              <w:rPr>
                <w:bCs/>
              </w:rPr>
            </w:pPr>
          </w:p>
        </w:tc>
      </w:tr>
      <w:bookmarkEnd w:id="0"/>
      <w:tr w:rsidR="00943708" w:rsidRPr="00943708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943708" w:rsidRDefault="004E308F" w:rsidP="00CE2E46">
            <w:pPr>
              <w:rPr>
                <w:b/>
                <w:bCs/>
              </w:rPr>
            </w:pPr>
            <w:r w:rsidRPr="00943708">
              <w:rPr>
                <w:b/>
                <w:bCs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943708" w:rsidRDefault="00410BE8" w:rsidP="00CE2E46">
            <w:pPr>
              <w:ind w:right="-15"/>
              <w:rPr>
                <w:bCs/>
              </w:rPr>
            </w:pPr>
          </w:p>
        </w:tc>
      </w:tr>
      <w:tr w:rsidR="00943708" w:rsidRPr="00943708" w14:paraId="7D7D289B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1BFA66D" w14:textId="2E1344BB" w:rsidR="002265A6" w:rsidRPr="00943708" w:rsidRDefault="002265A6" w:rsidP="00CE2E46">
            <w:pPr>
              <w:rPr>
                <w:b/>
                <w:bCs/>
              </w:rPr>
            </w:pPr>
            <w:r w:rsidRPr="00943708">
              <w:rPr>
                <w:b/>
                <w:bCs/>
              </w:rPr>
              <w:t>Име и презиме заменика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306067DC" w14:textId="77777777" w:rsidR="002265A6" w:rsidRPr="00943708" w:rsidRDefault="002265A6" w:rsidP="00CE2E46">
            <w:pPr>
              <w:ind w:right="-15"/>
              <w:rPr>
                <w:bCs/>
              </w:rPr>
            </w:pPr>
          </w:p>
        </w:tc>
      </w:tr>
      <w:tr w:rsidR="00943708" w:rsidRPr="00943708" w14:paraId="24A793A7" w14:textId="77777777" w:rsidTr="00BC048B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E44100" w:rsidRPr="00943708" w:rsidRDefault="00E44100" w:rsidP="00CE2E46">
            <w:pPr>
              <w:rPr>
                <w:b/>
                <w:bCs/>
              </w:rPr>
            </w:pPr>
            <w:r w:rsidRPr="00943708">
              <w:rPr>
                <w:b/>
                <w:bCs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22E384FD" w14:textId="41F6C7E7" w:rsidR="00E44100" w:rsidRPr="00943708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0D71A672" w14:textId="13DDE069" w:rsidR="00E44100" w:rsidRPr="00943708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5C0B104B" w14:textId="2E231B5F" w:rsidR="00E44100" w:rsidRPr="00943708" w:rsidRDefault="00E44100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2F7D05E2" w14:textId="7048A65C" w:rsidR="00E44100" w:rsidRPr="00943708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6A577382" w14:textId="3C9D0EAC" w:rsidR="00E44100" w:rsidRPr="00943708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7F73C36" w14:textId="51C98FC3" w:rsidR="00E44100" w:rsidRPr="00943708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22CDB25E" w14:textId="28975CA3" w:rsidR="00E44100" w:rsidRPr="00943708" w:rsidRDefault="00E44100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6876974D" w:rsidR="00E44100" w:rsidRPr="00943708" w:rsidRDefault="00E44100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E44100" w:rsidRPr="00943708" w:rsidRDefault="00E44100" w:rsidP="004E308F">
            <w:pPr>
              <w:ind w:left="-107"/>
              <w:rPr>
                <w:b/>
                <w:bCs/>
              </w:rPr>
            </w:pPr>
            <w:r w:rsidRPr="00943708">
              <w:t xml:space="preserve"> </w:t>
            </w:r>
            <w:r w:rsidRPr="00943708">
              <w:rPr>
                <w:b/>
                <w:bCs/>
              </w:rPr>
              <w:t>ПИБ</w:t>
            </w:r>
          </w:p>
        </w:tc>
        <w:tc>
          <w:tcPr>
            <w:tcW w:w="315" w:type="dxa"/>
            <w:vAlign w:val="center"/>
          </w:tcPr>
          <w:p w14:paraId="28D5B5CA" w14:textId="77777777" w:rsidR="00E44100" w:rsidRPr="00943708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ABBC42" w14:textId="77777777" w:rsidR="00E44100" w:rsidRPr="00943708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C61FA75" w14:textId="77777777" w:rsidR="00E44100" w:rsidRPr="00943708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15D2231D" w14:textId="77777777" w:rsidR="00E44100" w:rsidRPr="00943708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999C363" w14:textId="77777777" w:rsidR="00E44100" w:rsidRPr="00943708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5AE97B1D" w14:textId="77777777" w:rsidR="00E44100" w:rsidRPr="00943708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4A24F2AF" w14:textId="77777777" w:rsidR="00E44100" w:rsidRPr="00943708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067EF3AD" w14:textId="77777777" w:rsidR="00E44100" w:rsidRPr="00943708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3AE61C3A" w:rsidR="00E44100" w:rsidRPr="00943708" w:rsidRDefault="00E44100" w:rsidP="00CE2E46">
            <w:pPr>
              <w:ind w:right="127"/>
              <w:rPr>
                <w:bCs/>
              </w:rPr>
            </w:pPr>
          </w:p>
        </w:tc>
      </w:tr>
      <w:tr w:rsidR="00943708" w:rsidRPr="00943708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943708" w:rsidRDefault="00CE2E46" w:rsidP="00CE2E46">
            <w:pPr>
              <w:rPr>
                <w:b/>
                <w:bCs/>
              </w:rPr>
            </w:pPr>
            <w:r w:rsidRPr="00943708">
              <w:rPr>
                <w:b/>
                <w:bCs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943708" w:rsidRDefault="00CE2E46" w:rsidP="00CE2E46">
            <w:pPr>
              <w:ind w:right="908"/>
              <w:rPr>
                <w:bCs/>
              </w:rPr>
            </w:pPr>
          </w:p>
        </w:tc>
      </w:tr>
      <w:tr w:rsidR="00943708" w:rsidRPr="00943708" w14:paraId="55F0C6AC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C01435B" w14:textId="40973E87" w:rsidR="002265A6" w:rsidRPr="00943708" w:rsidRDefault="002265A6" w:rsidP="00CE2E46">
            <w:pPr>
              <w:rPr>
                <w:b/>
                <w:bCs/>
              </w:rPr>
            </w:pPr>
            <w:r w:rsidRPr="00943708">
              <w:rPr>
                <w:b/>
                <w:bCs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4781B45A" w14:textId="77777777" w:rsidR="002265A6" w:rsidRPr="00943708" w:rsidRDefault="002265A6" w:rsidP="00CE2E46">
            <w:pPr>
              <w:ind w:right="908"/>
              <w:rPr>
                <w:bCs/>
              </w:rPr>
            </w:pPr>
          </w:p>
        </w:tc>
      </w:tr>
    </w:tbl>
    <w:p w14:paraId="60D417F0" w14:textId="490D2060" w:rsidR="002A6CAC" w:rsidRPr="00943708" w:rsidRDefault="002A6CAC" w:rsidP="00E05DBD">
      <w:pPr>
        <w:widowControl/>
        <w:autoSpaceDE/>
        <w:autoSpaceDN/>
        <w:spacing w:after="160" w:line="259" w:lineRule="auto"/>
        <w:ind w:right="26"/>
        <w:jc w:val="both"/>
        <w:rPr>
          <w:b/>
          <w:bCs/>
        </w:rPr>
      </w:pPr>
    </w:p>
    <w:tbl>
      <w:tblPr>
        <w:tblStyle w:val="TableTheme"/>
        <w:tblW w:w="5291" w:type="pct"/>
        <w:tblInd w:w="-275" w:type="dxa"/>
        <w:tblLook w:val="04A0" w:firstRow="1" w:lastRow="0" w:firstColumn="1" w:lastColumn="0" w:noHBand="0" w:noVBand="1"/>
      </w:tblPr>
      <w:tblGrid>
        <w:gridCol w:w="3597"/>
        <w:gridCol w:w="6183"/>
      </w:tblGrid>
      <w:tr w:rsidR="00943708" w:rsidRPr="00943708" w14:paraId="4F54221E" w14:textId="77777777" w:rsidTr="00834740">
        <w:trPr>
          <w:trHeight w:val="470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6A36B1E9" w14:textId="3EBFC112" w:rsidR="0033247B" w:rsidRPr="00943708" w:rsidRDefault="00E37473" w:rsidP="00743888">
            <w:pPr>
              <w:ind w:right="-15"/>
              <w:jc w:val="center"/>
              <w:rPr>
                <w:b/>
                <w:bCs/>
              </w:rPr>
            </w:pPr>
            <w:r w:rsidRPr="00943708">
              <w:rPr>
                <w:b/>
                <w:bCs/>
              </w:rPr>
              <w:t>Остале информације потребне за решавање захтева</w:t>
            </w:r>
          </w:p>
        </w:tc>
      </w:tr>
      <w:tr w:rsidR="00943708" w:rsidRPr="00943708" w14:paraId="5AA81FA5" w14:textId="77777777" w:rsidTr="00457DF4">
        <w:trPr>
          <w:trHeight w:val="845"/>
        </w:trPr>
        <w:tc>
          <w:tcPr>
            <w:tcW w:w="1839" w:type="pct"/>
            <w:shd w:val="clear" w:color="auto" w:fill="E7E6E6" w:themeFill="background2"/>
            <w:vAlign w:val="center"/>
          </w:tcPr>
          <w:p w14:paraId="5DB2F085" w14:textId="0249E1B2" w:rsidR="002265A6" w:rsidRPr="00943708" w:rsidRDefault="00834740" w:rsidP="00743888">
            <w:pPr>
              <w:ind w:right="-15"/>
              <w:rPr>
                <w:bCs/>
              </w:rPr>
            </w:pPr>
            <w:r w:rsidRPr="00943708">
              <w:rPr>
                <w:bCs/>
              </w:rPr>
              <w:t>Назив</w:t>
            </w:r>
            <w:r w:rsidR="002265A6" w:rsidRPr="00943708">
              <w:rPr>
                <w:bCs/>
              </w:rPr>
              <w:t xml:space="preserve"> и адреса произвођача </w:t>
            </w:r>
          </w:p>
        </w:tc>
        <w:tc>
          <w:tcPr>
            <w:tcW w:w="3161" w:type="pct"/>
            <w:shd w:val="clear" w:color="auto" w:fill="auto"/>
            <w:vAlign w:val="center"/>
          </w:tcPr>
          <w:p w14:paraId="31FD3A08" w14:textId="4B24CC00" w:rsidR="002265A6" w:rsidRPr="00943708" w:rsidRDefault="002265A6" w:rsidP="00743888">
            <w:pPr>
              <w:ind w:right="-15"/>
              <w:rPr>
                <w:bCs/>
              </w:rPr>
            </w:pPr>
          </w:p>
        </w:tc>
      </w:tr>
      <w:tr w:rsidR="00943708" w:rsidRPr="00943708" w14:paraId="7FF0CC6E" w14:textId="77777777" w:rsidTr="00457DF4">
        <w:trPr>
          <w:trHeight w:val="850"/>
        </w:trPr>
        <w:tc>
          <w:tcPr>
            <w:tcW w:w="1839" w:type="pct"/>
            <w:shd w:val="clear" w:color="auto" w:fill="E7E6E6" w:themeFill="background2"/>
            <w:vAlign w:val="center"/>
          </w:tcPr>
          <w:p w14:paraId="0F22A932" w14:textId="70EB3B4F" w:rsidR="002249A1" w:rsidRPr="00943708" w:rsidRDefault="002249A1" w:rsidP="00743888">
            <w:pPr>
              <w:ind w:right="-15"/>
              <w:rPr>
                <w:bCs/>
                <w:lang w:val="sr-Latn-RS"/>
              </w:rPr>
            </w:pPr>
            <w:r w:rsidRPr="00943708">
              <w:rPr>
                <w:bCs/>
              </w:rPr>
              <w:t>Назив и адреса</w:t>
            </w:r>
            <w:r w:rsidRPr="00943708">
              <w:rPr>
                <w:bCs/>
                <w:lang w:val="sr-Latn-RS"/>
              </w:rPr>
              <w:t xml:space="preserve"> увoзникa</w:t>
            </w:r>
          </w:p>
        </w:tc>
        <w:tc>
          <w:tcPr>
            <w:tcW w:w="3161" w:type="pct"/>
            <w:shd w:val="clear" w:color="auto" w:fill="auto"/>
            <w:vAlign w:val="center"/>
          </w:tcPr>
          <w:p w14:paraId="3FC19152" w14:textId="77777777" w:rsidR="002249A1" w:rsidRPr="00943708" w:rsidRDefault="002249A1" w:rsidP="00743888">
            <w:pPr>
              <w:ind w:right="-15"/>
              <w:rPr>
                <w:bCs/>
              </w:rPr>
            </w:pPr>
          </w:p>
        </w:tc>
      </w:tr>
      <w:tr w:rsidR="00943708" w:rsidRPr="00943708" w14:paraId="6F0B9FB8" w14:textId="77777777" w:rsidTr="00457DF4">
        <w:trPr>
          <w:trHeight w:val="850"/>
        </w:trPr>
        <w:tc>
          <w:tcPr>
            <w:tcW w:w="1839" w:type="pct"/>
            <w:shd w:val="clear" w:color="auto" w:fill="E7E6E6" w:themeFill="background2"/>
            <w:vAlign w:val="center"/>
          </w:tcPr>
          <w:p w14:paraId="56E3438A" w14:textId="74617D5B" w:rsidR="002265A6" w:rsidRPr="00943708" w:rsidRDefault="00834740" w:rsidP="00743888">
            <w:pPr>
              <w:ind w:right="-15"/>
              <w:rPr>
                <w:bCs/>
              </w:rPr>
            </w:pPr>
            <w:r w:rsidRPr="00943708">
              <w:rPr>
                <w:bCs/>
              </w:rPr>
              <w:t>Назив</w:t>
            </w:r>
            <w:r w:rsidR="002265A6" w:rsidRPr="00943708">
              <w:rPr>
                <w:bCs/>
              </w:rPr>
              <w:t xml:space="preserve"> и адреса посредника</w:t>
            </w:r>
          </w:p>
        </w:tc>
        <w:tc>
          <w:tcPr>
            <w:tcW w:w="3161" w:type="pct"/>
            <w:shd w:val="clear" w:color="auto" w:fill="auto"/>
            <w:vAlign w:val="center"/>
          </w:tcPr>
          <w:p w14:paraId="67A2E3D7" w14:textId="77777777" w:rsidR="002265A6" w:rsidRPr="00943708" w:rsidRDefault="002265A6" w:rsidP="00743888">
            <w:pPr>
              <w:ind w:right="-15"/>
              <w:rPr>
                <w:bCs/>
              </w:rPr>
            </w:pPr>
          </w:p>
        </w:tc>
      </w:tr>
      <w:tr w:rsidR="00943708" w:rsidRPr="00943708" w14:paraId="283B60EA" w14:textId="77777777" w:rsidTr="00457DF4">
        <w:trPr>
          <w:trHeight w:val="850"/>
        </w:trPr>
        <w:tc>
          <w:tcPr>
            <w:tcW w:w="1839" w:type="pct"/>
            <w:shd w:val="clear" w:color="auto" w:fill="E7E6E6" w:themeFill="background2"/>
            <w:vAlign w:val="center"/>
          </w:tcPr>
          <w:p w14:paraId="2B893AE1" w14:textId="23EB8EF4" w:rsidR="00834740" w:rsidRPr="00943708" w:rsidRDefault="00834740" w:rsidP="00743888">
            <w:pPr>
              <w:ind w:right="-15"/>
              <w:rPr>
                <w:bCs/>
              </w:rPr>
            </w:pPr>
            <w:r w:rsidRPr="00943708">
              <w:rPr>
                <w:bCs/>
              </w:rPr>
              <w:t>Назив и адреса крајњег корисника</w:t>
            </w:r>
          </w:p>
        </w:tc>
        <w:tc>
          <w:tcPr>
            <w:tcW w:w="3161" w:type="pct"/>
            <w:shd w:val="clear" w:color="auto" w:fill="auto"/>
            <w:vAlign w:val="center"/>
          </w:tcPr>
          <w:p w14:paraId="4AA49D82" w14:textId="77777777" w:rsidR="00834740" w:rsidRPr="00943708" w:rsidRDefault="00834740" w:rsidP="00743888">
            <w:pPr>
              <w:ind w:right="-15"/>
              <w:rPr>
                <w:bCs/>
              </w:rPr>
            </w:pPr>
          </w:p>
        </w:tc>
      </w:tr>
      <w:tr w:rsidR="00943708" w:rsidRPr="00943708" w14:paraId="267EF5B6" w14:textId="77777777" w:rsidTr="00457DF4">
        <w:trPr>
          <w:trHeight w:val="850"/>
        </w:trPr>
        <w:tc>
          <w:tcPr>
            <w:tcW w:w="1839" w:type="pct"/>
            <w:shd w:val="clear" w:color="auto" w:fill="E7E6E6" w:themeFill="background2"/>
            <w:vAlign w:val="center"/>
          </w:tcPr>
          <w:p w14:paraId="2BFB5646" w14:textId="2AB8ECAC" w:rsidR="002265A6" w:rsidRPr="00943708" w:rsidRDefault="002265A6" w:rsidP="002249A1">
            <w:pPr>
              <w:ind w:right="-15"/>
              <w:rPr>
                <w:bCs/>
              </w:rPr>
            </w:pPr>
            <w:r w:rsidRPr="00943708">
              <w:rPr>
                <w:bCs/>
              </w:rPr>
              <w:lastRenderedPageBreak/>
              <w:t>Интернационални незаштићени назив (INN) сваке супстанце или, ако то није могуће, други назив супстанце са Списк</w:t>
            </w:r>
            <w:r w:rsidR="002249A1" w:rsidRPr="00943708">
              <w:rPr>
                <w:bCs/>
                <w:lang w:val="sr-Latn-RS"/>
              </w:rPr>
              <w:t>a</w:t>
            </w:r>
            <w:r w:rsidRPr="00943708">
              <w:rPr>
                <w:bCs/>
              </w:rPr>
              <w:t xml:space="preserve"> психоактивних контролисаних супстанци </w:t>
            </w:r>
          </w:p>
        </w:tc>
        <w:tc>
          <w:tcPr>
            <w:tcW w:w="3161" w:type="pct"/>
            <w:shd w:val="clear" w:color="auto" w:fill="auto"/>
            <w:vAlign w:val="center"/>
          </w:tcPr>
          <w:p w14:paraId="64297BCB" w14:textId="77777777" w:rsidR="002265A6" w:rsidRPr="00943708" w:rsidRDefault="002265A6" w:rsidP="00743888">
            <w:pPr>
              <w:ind w:right="-15"/>
              <w:rPr>
                <w:bCs/>
              </w:rPr>
            </w:pPr>
          </w:p>
        </w:tc>
      </w:tr>
      <w:tr w:rsidR="00943708" w:rsidRPr="00943708" w14:paraId="172CCD17" w14:textId="77777777" w:rsidTr="00457DF4">
        <w:trPr>
          <w:trHeight w:val="850"/>
        </w:trPr>
        <w:tc>
          <w:tcPr>
            <w:tcW w:w="1839" w:type="pct"/>
            <w:shd w:val="clear" w:color="auto" w:fill="E7E6E6" w:themeFill="background2"/>
            <w:vAlign w:val="center"/>
          </w:tcPr>
          <w:p w14:paraId="277FA48C" w14:textId="3550FA52" w:rsidR="002249A1" w:rsidRPr="00943708" w:rsidRDefault="002249A1" w:rsidP="002249A1">
            <w:pPr>
              <w:ind w:right="-15"/>
              <w:rPr>
                <w:bCs/>
              </w:rPr>
            </w:pPr>
            <w:r w:rsidRPr="00943708">
              <w:rPr>
                <w:bCs/>
              </w:rPr>
              <w:t>Количин</w:t>
            </w:r>
            <w:r w:rsidRPr="00943708">
              <w:rPr>
                <w:bCs/>
                <w:lang w:val="sr-Latn-RS"/>
              </w:rPr>
              <w:t>a</w:t>
            </w:r>
            <w:r w:rsidRPr="00943708">
              <w:rPr>
                <w:bCs/>
              </w:rPr>
              <w:t xml:space="preserve"> психоактивне контролисане супстанце која се извози</w:t>
            </w:r>
          </w:p>
        </w:tc>
        <w:tc>
          <w:tcPr>
            <w:tcW w:w="3161" w:type="pct"/>
            <w:shd w:val="clear" w:color="auto" w:fill="auto"/>
            <w:vAlign w:val="center"/>
          </w:tcPr>
          <w:p w14:paraId="66D86879" w14:textId="77777777" w:rsidR="002249A1" w:rsidRPr="00943708" w:rsidRDefault="002249A1" w:rsidP="00743888">
            <w:pPr>
              <w:ind w:right="-15"/>
              <w:rPr>
                <w:bCs/>
              </w:rPr>
            </w:pPr>
          </w:p>
        </w:tc>
      </w:tr>
      <w:tr w:rsidR="00943708" w:rsidRPr="00943708" w14:paraId="16D7E593" w14:textId="77777777" w:rsidTr="00457DF4">
        <w:trPr>
          <w:trHeight w:val="850"/>
        </w:trPr>
        <w:tc>
          <w:tcPr>
            <w:tcW w:w="1839" w:type="pct"/>
            <w:shd w:val="clear" w:color="auto" w:fill="E7E6E6" w:themeFill="background2"/>
            <w:vAlign w:val="center"/>
          </w:tcPr>
          <w:p w14:paraId="6FA50E39" w14:textId="4ADE0107" w:rsidR="002265A6" w:rsidRPr="00943708" w:rsidRDefault="002249A1" w:rsidP="00743888">
            <w:pPr>
              <w:ind w:right="-15"/>
              <w:rPr>
                <w:bCs/>
              </w:rPr>
            </w:pPr>
            <w:r w:rsidRPr="00943708">
              <w:rPr>
                <w:bCs/>
              </w:rPr>
              <w:t>Укупни садржај психоактивне контролисане супстанце, прерачунат на базу опојне дроге, односно психотропне супстанце</w:t>
            </w:r>
          </w:p>
        </w:tc>
        <w:tc>
          <w:tcPr>
            <w:tcW w:w="3161" w:type="pct"/>
            <w:shd w:val="clear" w:color="auto" w:fill="auto"/>
            <w:vAlign w:val="center"/>
          </w:tcPr>
          <w:p w14:paraId="2A1F8902" w14:textId="77777777" w:rsidR="002265A6" w:rsidRPr="00943708" w:rsidRDefault="002265A6" w:rsidP="00743888">
            <w:pPr>
              <w:ind w:right="-15"/>
              <w:rPr>
                <w:bCs/>
              </w:rPr>
            </w:pPr>
          </w:p>
        </w:tc>
      </w:tr>
      <w:tr w:rsidR="00943708" w:rsidRPr="00943708" w14:paraId="44415E0F" w14:textId="77777777" w:rsidTr="00457DF4">
        <w:trPr>
          <w:trHeight w:val="850"/>
        </w:trPr>
        <w:tc>
          <w:tcPr>
            <w:tcW w:w="1839" w:type="pct"/>
            <w:shd w:val="clear" w:color="auto" w:fill="E7E6E6" w:themeFill="background2"/>
            <w:vAlign w:val="center"/>
          </w:tcPr>
          <w:p w14:paraId="50EF7566" w14:textId="521BB956" w:rsidR="00834740" w:rsidRPr="00943708" w:rsidRDefault="00834740" w:rsidP="00743888">
            <w:pPr>
              <w:ind w:right="-15"/>
              <w:rPr>
                <w:bCs/>
              </w:rPr>
            </w:pPr>
            <w:r w:rsidRPr="00943708">
              <w:rPr>
                <w:bCs/>
              </w:rPr>
              <w:t>Начин превоза</w:t>
            </w:r>
          </w:p>
        </w:tc>
        <w:tc>
          <w:tcPr>
            <w:tcW w:w="3161" w:type="pct"/>
            <w:shd w:val="clear" w:color="auto" w:fill="auto"/>
            <w:vAlign w:val="center"/>
          </w:tcPr>
          <w:p w14:paraId="0D77B402" w14:textId="77777777" w:rsidR="00834740" w:rsidRPr="00943708" w:rsidRDefault="00834740" w:rsidP="00743888">
            <w:pPr>
              <w:ind w:right="-15"/>
              <w:rPr>
                <w:bCs/>
              </w:rPr>
            </w:pPr>
          </w:p>
        </w:tc>
      </w:tr>
      <w:tr w:rsidR="00943708" w:rsidRPr="00943708" w14:paraId="10268502" w14:textId="77777777" w:rsidTr="00457DF4">
        <w:trPr>
          <w:trHeight w:val="850"/>
        </w:trPr>
        <w:tc>
          <w:tcPr>
            <w:tcW w:w="1839" w:type="pct"/>
            <w:shd w:val="clear" w:color="auto" w:fill="E7E6E6" w:themeFill="background2"/>
            <w:vAlign w:val="center"/>
          </w:tcPr>
          <w:p w14:paraId="00E55019" w14:textId="3C0F16DA" w:rsidR="00834740" w:rsidRPr="00943708" w:rsidRDefault="00834740" w:rsidP="00743888">
            <w:pPr>
              <w:ind w:right="-15"/>
              <w:rPr>
                <w:bCs/>
              </w:rPr>
            </w:pPr>
            <w:r w:rsidRPr="00943708">
              <w:rPr>
                <w:bCs/>
              </w:rPr>
              <w:t>Гранични прелаз на територији Републике Србије</w:t>
            </w:r>
          </w:p>
        </w:tc>
        <w:tc>
          <w:tcPr>
            <w:tcW w:w="3161" w:type="pct"/>
            <w:shd w:val="clear" w:color="auto" w:fill="auto"/>
            <w:vAlign w:val="center"/>
          </w:tcPr>
          <w:p w14:paraId="783E7BF6" w14:textId="77777777" w:rsidR="00834740" w:rsidRPr="00943708" w:rsidRDefault="00834740" w:rsidP="00743888">
            <w:pPr>
              <w:ind w:right="-15"/>
              <w:rPr>
                <w:bCs/>
              </w:rPr>
            </w:pPr>
          </w:p>
        </w:tc>
      </w:tr>
    </w:tbl>
    <w:p w14:paraId="25E521D5" w14:textId="5C12CCF8" w:rsidR="0033247B" w:rsidRPr="00943708" w:rsidRDefault="0033247B" w:rsidP="00E05DBD">
      <w:pPr>
        <w:widowControl/>
        <w:autoSpaceDE/>
        <w:autoSpaceDN/>
        <w:spacing w:after="160" w:line="259" w:lineRule="auto"/>
        <w:ind w:right="26"/>
        <w:jc w:val="both"/>
        <w:rPr>
          <w:b/>
          <w:bCs/>
        </w:rPr>
      </w:pPr>
    </w:p>
    <w:p w14:paraId="4CACDC60" w14:textId="77777777" w:rsidR="00A56841" w:rsidRPr="00943708" w:rsidRDefault="00A56841" w:rsidP="00E05DBD">
      <w:pPr>
        <w:widowControl/>
        <w:autoSpaceDE/>
        <w:autoSpaceDN/>
        <w:spacing w:after="160" w:line="259" w:lineRule="auto"/>
        <w:ind w:right="26"/>
        <w:jc w:val="both"/>
        <w:rPr>
          <w:b/>
          <w:bCs/>
        </w:rPr>
      </w:pPr>
    </w:p>
    <w:p w14:paraId="2F67C559" w14:textId="2C26197F" w:rsidR="004F4251" w:rsidRPr="00943708" w:rsidRDefault="004F4251" w:rsidP="00E05DBD">
      <w:pPr>
        <w:widowControl/>
        <w:autoSpaceDE/>
        <w:autoSpaceDN/>
        <w:spacing w:after="160" w:line="259" w:lineRule="auto"/>
        <w:ind w:right="26"/>
        <w:jc w:val="both"/>
        <w:rPr>
          <w:b/>
          <w:bCs/>
        </w:rPr>
      </w:pPr>
      <w:r w:rsidRPr="00943708">
        <w:rPr>
          <w:b/>
          <w:bCs/>
        </w:rPr>
        <w:t>Достављам документацију наведену у Прилогу 1 овог обрасца, који чини његов саставни део (</w:t>
      </w:r>
      <w:r w:rsidRPr="00943708">
        <w:rPr>
          <w:b/>
          <w:bCs/>
          <w:i/>
          <w:iCs/>
        </w:rPr>
        <w:t>документа из Прилога 1, под редним броје</w:t>
      </w:r>
      <w:r w:rsidR="0033247B" w:rsidRPr="00943708">
        <w:rPr>
          <w:b/>
          <w:bCs/>
          <w:i/>
          <w:iCs/>
        </w:rPr>
        <w:t xml:space="preserve">м </w:t>
      </w:r>
      <w:r w:rsidR="00B234AF" w:rsidRPr="00943708">
        <w:rPr>
          <w:b/>
          <w:bCs/>
          <w:i/>
          <w:iCs/>
        </w:rPr>
        <w:t>1</w:t>
      </w:r>
      <w:r w:rsidR="00A56841" w:rsidRPr="00943708">
        <w:rPr>
          <w:b/>
          <w:bCs/>
          <w:i/>
          <w:iCs/>
        </w:rPr>
        <w:t xml:space="preserve"> и 2 </w:t>
      </w:r>
      <w:r w:rsidRPr="00943708">
        <w:rPr>
          <w:b/>
          <w:bCs/>
          <w:i/>
          <w:iCs/>
        </w:rPr>
        <w:t>орган прибавља по службеној дужности, уз изјаву подносиоца захтева</w:t>
      </w:r>
      <w:r w:rsidRPr="00943708">
        <w:rPr>
          <w:b/>
          <w:bCs/>
        </w:rPr>
        <w:t>).</w:t>
      </w:r>
    </w:p>
    <w:p w14:paraId="2229BC75" w14:textId="77777777" w:rsidR="00E05DBD" w:rsidRPr="00943708" w:rsidRDefault="00E05DBD" w:rsidP="00E05DBD">
      <w:pPr>
        <w:widowControl/>
        <w:autoSpaceDE/>
        <w:autoSpaceDN/>
        <w:spacing w:after="160" w:line="259" w:lineRule="auto"/>
        <w:ind w:right="26"/>
        <w:jc w:val="both"/>
      </w:pPr>
    </w:p>
    <w:p w14:paraId="3312AF6B" w14:textId="54B51FA6" w:rsidR="00FD72B0" w:rsidRPr="00943708" w:rsidRDefault="00FD72B0" w:rsidP="00C94574">
      <w:pPr>
        <w:shd w:val="clear" w:color="auto" w:fill="D9D9D9" w:themeFill="background1" w:themeFillShade="D9"/>
        <w:jc w:val="center"/>
        <w:rPr>
          <w:b/>
          <w:bCs/>
        </w:rPr>
      </w:pPr>
      <w:r w:rsidRPr="00943708">
        <w:rPr>
          <w:b/>
          <w:bCs/>
        </w:rPr>
        <w:t>Изјава подносиоца захтева у вези прибављања података по службеној дужности</w:t>
      </w:r>
    </w:p>
    <w:p w14:paraId="438C1485" w14:textId="6FFC1DC3" w:rsidR="00FD72B0" w:rsidRPr="00943708" w:rsidRDefault="00FD72B0">
      <w:pPr>
        <w:rPr>
          <w:b/>
          <w:bCs/>
          <w:i/>
          <w:iCs/>
        </w:rPr>
      </w:pPr>
    </w:p>
    <w:p w14:paraId="360EADD0" w14:textId="5A77BC6B" w:rsidR="00FD72B0" w:rsidRPr="00943708" w:rsidRDefault="00FD72B0" w:rsidP="00FD72B0">
      <w:pPr>
        <w:jc w:val="both"/>
      </w:pPr>
      <w:r w:rsidRPr="00943708"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1" w:name="_Hlk18696046"/>
      <w:r w:rsidR="00E44100" w:rsidRPr="00943708">
        <w:rPr>
          <w:i/>
          <w:iCs/>
        </w:rPr>
        <w:t>одабрати један од понуђених одговора</w:t>
      </w:r>
      <w:bookmarkEnd w:id="1"/>
      <w:r w:rsidRPr="00943708">
        <w:t>):</w:t>
      </w:r>
    </w:p>
    <w:p w14:paraId="7013DC39" w14:textId="44F464ED" w:rsidR="00FD72B0" w:rsidRPr="00943708" w:rsidRDefault="00FD72B0" w:rsidP="00FD72B0">
      <w:pPr>
        <w:jc w:val="both"/>
      </w:pPr>
    </w:p>
    <w:p w14:paraId="6ED0B96D" w14:textId="6CB91CDF" w:rsidR="00FD72B0" w:rsidRPr="00943708" w:rsidRDefault="00FC00DA" w:rsidP="00FD72B0">
      <w:pPr>
        <w:ind w:left="567"/>
        <w:jc w:val="both"/>
      </w:pPr>
      <w:sdt>
        <w:sdt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30" w:rsidRPr="00943708">
            <w:rPr>
              <w:rFonts w:ascii="MS Gothic" w:eastAsia="MS Gothic" w:hAnsi="MS Gothic" w:hint="eastAsia"/>
            </w:rPr>
            <w:t>☐</w:t>
          </w:r>
        </w:sdtContent>
      </w:sdt>
      <w:r w:rsidR="00496E30" w:rsidRPr="00943708">
        <w:t xml:space="preserve"> </w:t>
      </w:r>
      <w:r w:rsidR="00FD72B0" w:rsidRPr="00943708">
        <w:t>ДА</w:t>
      </w:r>
    </w:p>
    <w:p w14:paraId="39AE1877" w14:textId="1495883B" w:rsidR="00FD72B0" w:rsidRPr="00943708" w:rsidRDefault="00FC00DA" w:rsidP="00FD72B0">
      <w:pPr>
        <w:ind w:left="567"/>
        <w:jc w:val="both"/>
      </w:pPr>
      <w:sdt>
        <w:sdt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30" w:rsidRPr="00943708">
            <w:rPr>
              <w:rFonts w:ascii="MS Gothic" w:eastAsia="MS Gothic" w:hAnsi="MS Gothic" w:hint="eastAsia"/>
            </w:rPr>
            <w:t>☐</w:t>
          </w:r>
        </w:sdtContent>
      </w:sdt>
      <w:r w:rsidR="00496E30" w:rsidRPr="00943708">
        <w:t xml:space="preserve"> </w:t>
      </w:r>
      <w:r w:rsidR="00FD72B0" w:rsidRPr="00943708">
        <w:t>НЕ</w:t>
      </w:r>
    </w:p>
    <w:p w14:paraId="6493DA18" w14:textId="77777777" w:rsidR="00EA5DAA" w:rsidRPr="00943708" w:rsidRDefault="00EA5DAA" w:rsidP="00FD72B0">
      <w:pPr>
        <w:jc w:val="both"/>
      </w:pPr>
    </w:p>
    <w:p w14:paraId="17F496A9" w14:textId="25B94629" w:rsidR="00FD72B0" w:rsidRPr="00943708" w:rsidRDefault="00FD72B0" w:rsidP="00FD72B0">
      <w:pPr>
        <w:jc w:val="both"/>
      </w:pPr>
      <w:r w:rsidRPr="00943708"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</w:t>
      </w:r>
      <w:r w:rsidR="00087CD3" w:rsidRPr="00943708">
        <w:t xml:space="preserve"> </w:t>
      </w:r>
      <w:r w:rsidR="00C94574" w:rsidRPr="00943708">
        <w:t>под редним број</w:t>
      </w:r>
      <w:r w:rsidR="0033247B" w:rsidRPr="00943708">
        <w:t>ем</w:t>
      </w:r>
      <w:r w:rsidR="00E05DBD" w:rsidRPr="00943708">
        <w:t xml:space="preserve"> </w:t>
      </w:r>
      <w:r w:rsidR="00A24E53" w:rsidRPr="00943708">
        <w:rPr>
          <w:lang w:val="sr-Latn-RS"/>
        </w:rPr>
        <w:t>1</w:t>
      </w:r>
      <w:r w:rsidR="00A56841" w:rsidRPr="00943708">
        <w:t xml:space="preserve"> и 2</w:t>
      </w:r>
      <w:r w:rsidR="00A24E53" w:rsidRPr="00943708">
        <w:rPr>
          <w:lang w:val="sr-Latn-RS"/>
        </w:rPr>
        <w:t xml:space="preserve"> </w:t>
      </w:r>
      <w:r w:rsidR="00C94574" w:rsidRPr="00943708">
        <w:t>(</w:t>
      </w:r>
      <w:bookmarkStart w:id="2" w:name="_Hlk18696136"/>
      <w:r w:rsidR="00C94574" w:rsidRPr="00943708">
        <w:rPr>
          <w:i/>
          <w:iCs/>
        </w:rPr>
        <w:t xml:space="preserve">у наставку навести редне бројеве докумената које </w:t>
      </w:r>
      <w:r w:rsidR="00E44100" w:rsidRPr="00943708">
        <w:rPr>
          <w:i/>
          <w:iCs/>
        </w:rPr>
        <w:t>ће подносилац прибавити сам</w:t>
      </w:r>
      <w:bookmarkEnd w:id="2"/>
      <w:r w:rsidR="00C94574" w:rsidRPr="00943708">
        <w:t>)</w:t>
      </w:r>
      <w:r w:rsidRPr="00943708">
        <w:t>:</w:t>
      </w:r>
    </w:p>
    <w:p w14:paraId="6860AFA1" w14:textId="7A25450F" w:rsidR="00C94574" w:rsidRPr="00943708" w:rsidRDefault="00C94574" w:rsidP="00FD72B0">
      <w:pPr>
        <w:jc w:val="both"/>
      </w:pPr>
    </w:p>
    <w:p w14:paraId="02D744D1" w14:textId="77777777" w:rsidR="00E05DBD" w:rsidRPr="00943708" w:rsidRDefault="00E05DBD" w:rsidP="00FD72B0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94574" w:rsidRPr="00943708" w14:paraId="1DA5DAA3" w14:textId="77777777" w:rsidTr="00C94574">
        <w:tc>
          <w:tcPr>
            <w:tcW w:w="9016" w:type="dxa"/>
          </w:tcPr>
          <w:p w14:paraId="668B6277" w14:textId="77777777" w:rsidR="00C94574" w:rsidRPr="00943708" w:rsidRDefault="00C94574" w:rsidP="00FD72B0">
            <w:pPr>
              <w:jc w:val="both"/>
            </w:pPr>
          </w:p>
          <w:p w14:paraId="51755760" w14:textId="6F09D05D" w:rsidR="00C54034" w:rsidRPr="00943708" w:rsidRDefault="00C54034" w:rsidP="00FD72B0">
            <w:pPr>
              <w:jc w:val="both"/>
            </w:pPr>
          </w:p>
        </w:tc>
      </w:tr>
    </w:tbl>
    <w:p w14:paraId="76F37F25" w14:textId="77777777" w:rsidR="00EA5DAA" w:rsidRPr="00943708" w:rsidRDefault="00EA5DAA" w:rsidP="00FD72B0">
      <w:pPr>
        <w:jc w:val="both"/>
      </w:pPr>
    </w:p>
    <w:p w14:paraId="1A4DDA85" w14:textId="77777777" w:rsidR="00EA5DAA" w:rsidRPr="00943708" w:rsidRDefault="00EA5DAA" w:rsidP="00FD72B0">
      <w:pPr>
        <w:jc w:val="both"/>
      </w:pPr>
    </w:p>
    <w:p w14:paraId="361EEA1A" w14:textId="0078026A" w:rsidR="00C94574" w:rsidRPr="00943708" w:rsidRDefault="00C94574" w:rsidP="00FD72B0">
      <w:pPr>
        <w:jc w:val="both"/>
      </w:pPr>
      <w:r w:rsidRPr="00943708">
        <w:t>Како би орган прибавио податке по службеној дужности, достављам следеће информације</w:t>
      </w:r>
      <w:r w:rsidR="00E44100" w:rsidRPr="00943708">
        <w:rPr>
          <w:lang w:val="sr-Latn-RS"/>
        </w:rPr>
        <w:t xml:space="preserve"> (</w:t>
      </w:r>
      <w:bookmarkStart w:id="3" w:name="_Hlk18696255"/>
      <w:r w:rsidR="00E44100" w:rsidRPr="00943708">
        <w:rPr>
          <w:i/>
          <w:iCs/>
        </w:rPr>
        <w:t xml:space="preserve">попуњава се искључиво ако подносилац </w:t>
      </w:r>
      <w:r w:rsidR="00447EEF" w:rsidRPr="00943708">
        <w:rPr>
          <w:i/>
          <w:iCs/>
        </w:rPr>
        <w:t>даје сагласност</w:t>
      </w:r>
      <w:r w:rsidR="00E44100" w:rsidRPr="00943708">
        <w:rPr>
          <w:i/>
          <w:iCs/>
        </w:rPr>
        <w:t xml:space="preserve"> да орган </w:t>
      </w:r>
      <w:r w:rsidR="00447EEF" w:rsidRPr="00943708">
        <w:rPr>
          <w:i/>
          <w:iCs/>
        </w:rPr>
        <w:t>изврши увид, прибави и обради личне и остале податке о чињеницама о којима се води службена евиденција</w:t>
      </w:r>
      <w:bookmarkEnd w:id="3"/>
      <w:r w:rsidR="00E44100" w:rsidRPr="00943708">
        <w:t>)</w:t>
      </w:r>
      <w:r w:rsidRPr="00943708">
        <w:t>:</w:t>
      </w:r>
    </w:p>
    <w:p w14:paraId="4DE08C0D" w14:textId="38B403A0" w:rsidR="00922212" w:rsidRPr="00943708" w:rsidRDefault="00922212" w:rsidP="00AB3A01">
      <w:pPr>
        <w:jc w:val="both"/>
      </w:pPr>
    </w:p>
    <w:p w14:paraId="6CFBD814" w14:textId="77777777" w:rsidR="004972F2" w:rsidRPr="00943708" w:rsidRDefault="004972F2" w:rsidP="00AB3A01">
      <w:pPr>
        <w:jc w:val="both"/>
      </w:pPr>
    </w:p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717"/>
        <w:gridCol w:w="8525"/>
      </w:tblGrid>
      <w:tr w:rsidR="00943708" w:rsidRPr="00943708" w14:paraId="330C05F2" w14:textId="77777777" w:rsidTr="00457DF4">
        <w:trPr>
          <w:trHeight w:val="470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35BD1CF0" w14:textId="4869A1D8" w:rsidR="00834740" w:rsidRPr="00943708" w:rsidRDefault="00834740" w:rsidP="00921A5F">
            <w:pPr>
              <w:ind w:right="-15"/>
              <w:jc w:val="center"/>
              <w:rPr>
                <w:b/>
                <w:bCs/>
              </w:rPr>
            </w:pPr>
            <w:r w:rsidRPr="00943708">
              <w:rPr>
                <w:b/>
                <w:bCs/>
              </w:rPr>
              <w:lastRenderedPageBreak/>
              <w:t>Подаци о дозволи производњу и/или промет лекова на велико</w:t>
            </w:r>
          </w:p>
        </w:tc>
      </w:tr>
      <w:tr w:rsidR="00943708" w:rsidRPr="00943708" w14:paraId="1C54ECDE" w14:textId="77777777" w:rsidTr="00457DF4">
        <w:trPr>
          <w:trHeight w:val="470"/>
          <w:jc w:val="center"/>
        </w:trPr>
        <w:tc>
          <w:tcPr>
            <w:tcW w:w="388" w:type="pct"/>
            <w:shd w:val="clear" w:color="auto" w:fill="E7E6E6" w:themeFill="background2"/>
            <w:vAlign w:val="center"/>
          </w:tcPr>
          <w:p w14:paraId="6F4CD7D3" w14:textId="77777777" w:rsidR="00834740" w:rsidRPr="00943708" w:rsidRDefault="00834740" w:rsidP="00921A5F">
            <w:pPr>
              <w:jc w:val="center"/>
            </w:pPr>
            <w:r w:rsidRPr="00943708">
              <w:t>Р.бр.</w:t>
            </w:r>
          </w:p>
        </w:tc>
        <w:tc>
          <w:tcPr>
            <w:tcW w:w="4612" w:type="pct"/>
            <w:shd w:val="clear" w:color="auto" w:fill="E7E6E6" w:themeFill="background2"/>
            <w:vAlign w:val="center"/>
          </w:tcPr>
          <w:p w14:paraId="72009B5B" w14:textId="77777777" w:rsidR="00834740" w:rsidRPr="00943708" w:rsidRDefault="00834740" w:rsidP="00921A5F">
            <w:pPr>
              <w:ind w:right="-15"/>
              <w:jc w:val="center"/>
            </w:pPr>
            <w:r w:rsidRPr="00943708">
              <w:t>Број дозволе, датум издавања</w:t>
            </w:r>
          </w:p>
        </w:tc>
      </w:tr>
      <w:tr w:rsidR="00834740" w:rsidRPr="00943708" w14:paraId="13232A34" w14:textId="77777777" w:rsidTr="00457DF4">
        <w:trPr>
          <w:trHeight w:val="647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010FCF67" w14:textId="77777777" w:rsidR="00834740" w:rsidRPr="00943708" w:rsidRDefault="00834740" w:rsidP="00921A5F"/>
        </w:tc>
        <w:tc>
          <w:tcPr>
            <w:tcW w:w="4612" w:type="pct"/>
            <w:shd w:val="clear" w:color="auto" w:fill="auto"/>
            <w:vAlign w:val="center"/>
          </w:tcPr>
          <w:p w14:paraId="56945239" w14:textId="77777777" w:rsidR="00834740" w:rsidRPr="00943708" w:rsidRDefault="00834740" w:rsidP="00921A5F">
            <w:pPr>
              <w:ind w:right="-15"/>
              <w:rPr>
                <w:bCs/>
              </w:rPr>
            </w:pPr>
          </w:p>
        </w:tc>
      </w:tr>
    </w:tbl>
    <w:p w14:paraId="7396A22B" w14:textId="77777777" w:rsidR="004972F2" w:rsidRPr="00943708" w:rsidRDefault="004972F2" w:rsidP="00410DA3">
      <w:pPr>
        <w:jc w:val="both"/>
      </w:pPr>
    </w:p>
    <w:p w14:paraId="5F0F8E23" w14:textId="77777777" w:rsidR="00A56841" w:rsidRPr="00943708" w:rsidRDefault="00A56841" w:rsidP="00410DA3">
      <w:pPr>
        <w:jc w:val="both"/>
      </w:pPr>
    </w:p>
    <w:p w14:paraId="358CFE81" w14:textId="77777777" w:rsidR="00A56841" w:rsidRPr="00943708" w:rsidRDefault="00A56841" w:rsidP="00410DA3">
      <w:pPr>
        <w:jc w:val="both"/>
      </w:pPr>
    </w:p>
    <w:p w14:paraId="5EFA90B0" w14:textId="77777777" w:rsidR="00A56841" w:rsidRPr="00943708" w:rsidRDefault="00A56841" w:rsidP="00410DA3">
      <w:pPr>
        <w:jc w:val="both"/>
      </w:pPr>
    </w:p>
    <w:p w14:paraId="49786E23" w14:textId="77777777" w:rsidR="00A56841" w:rsidRPr="00943708" w:rsidRDefault="00A56841" w:rsidP="00410DA3">
      <w:pPr>
        <w:jc w:val="both"/>
      </w:pPr>
    </w:p>
    <w:p w14:paraId="546258E4" w14:textId="4D8D86C7" w:rsidR="00E05DBD" w:rsidRPr="00943708" w:rsidRDefault="00AB3A01" w:rsidP="00410DA3">
      <w:pPr>
        <w:jc w:val="both"/>
      </w:pPr>
      <w:r w:rsidRPr="00943708">
        <w:t>Упознат/а сам да, уколико наведене податке и документа, неопходна за одлучивање органа, не поднесем у року од</w:t>
      </w:r>
      <w:r w:rsidR="00A56841" w:rsidRPr="00943708">
        <w:t xml:space="preserve"> 8 </w:t>
      </w:r>
      <w:r w:rsidRPr="00943708">
        <w:t>дана, захтев за покретање поступка ће се сматрати неуредним и решењем ће се одбацити.</w:t>
      </w:r>
      <w:r w:rsidR="00E05DBD" w:rsidRPr="00943708">
        <w:t xml:space="preserve"> </w:t>
      </w:r>
    </w:p>
    <w:p w14:paraId="7E977010" w14:textId="0B631F63" w:rsidR="00C54034" w:rsidRPr="00943708" w:rsidRDefault="00C54034" w:rsidP="00E05DBD">
      <w:pPr>
        <w:jc w:val="both"/>
      </w:pPr>
    </w:p>
    <w:p w14:paraId="4C754257" w14:textId="24191EA8" w:rsidR="00457DF4" w:rsidRPr="00943708" w:rsidRDefault="00457DF4" w:rsidP="00457DF4">
      <w:pPr>
        <w:jc w:val="both"/>
      </w:pPr>
      <w:r w:rsidRPr="00943708">
        <w:t>Захтев и потребна документација се могу поднети и електронским путем, на</w:t>
      </w:r>
      <w:r w:rsidRPr="00943708">
        <w:tab/>
        <w:t xml:space="preserve"> </w:t>
      </w:r>
      <w:r w:rsidR="00943708" w:rsidRPr="00943708">
        <w:t>_____________.</w:t>
      </w:r>
    </w:p>
    <w:p w14:paraId="74B7DBB9" w14:textId="77777777" w:rsidR="00457DF4" w:rsidRPr="00943708" w:rsidRDefault="00457DF4" w:rsidP="00E05DBD">
      <w:pPr>
        <w:jc w:val="both"/>
      </w:pPr>
    </w:p>
    <w:p w14:paraId="04758379" w14:textId="4B0AD8B0" w:rsidR="00E05DBD" w:rsidRPr="00943708" w:rsidRDefault="00E05DBD" w:rsidP="00AB3A01">
      <w:pPr>
        <w:jc w:val="both"/>
      </w:pPr>
    </w:p>
    <w:p w14:paraId="7A27B12D" w14:textId="5FC4F1FF" w:rsidR="001B029B" w:rsidRPr="00943708" w:rsidRDefault="001B029B" w:rsidP="00AB3A01">
      <w:pPr>
        <w:jc w:val="both"/>
      </w:pPr>
    </w:p>
    <w:p w14:paraId="2184BE26" w14:textId="77777777" w:rsidR="001B029B" w:rsidRPr="00943708" w:rsidRDefault="001B029B" w:rsidP="00AB3A01">
      <w:pPr>
        <w:jc w:val="both"/>
      </w:pPr>
    </w:p>
    <w:p w14:paraId="02A06772" w14:textId="77777777" w:rsidR="00496E30" w:rsidRPr="00943708" w:rsidRDefault="00496E30" w:rsidP="00AB3A0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943708" w:rsidRPr="00943708" w14:paraId="162BCE7A" w14:textId="77777777" w:rsidTr="00EA5DAA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D4C108" w14:textId="0A5AA4DD" w:rsidR="00EA5DAA" w:rsidRPr="00943708" w:rsidRDefault="00EA5DAA" w:rsidP="00EA5DAA">
            <w:pPr>
              <w:ind w:left="-108"/>
              <w:jc w:val="both"/>
            </w:pPr>
            <w:bookmarkStart w:id="4" w:name="_Hlk18691516"/>
            <w:r w:rsidRPr="00943708"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E43BE" w14:textId="15482348" w:rsidR="00EA5DAA" w:rsidRPr="00943708" w:rsidRDefault="00EA5DAA" w:rsidP="00EA5DA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F159018" w14:textId="2AE45331" w:rsidR="00EA5DAA" w:rsidRPr="00943708" w:rsidRDefault="00EA5DAA" w:rsidP="00496E30">
            <w:pPr>
              <w:ind w:left="-103"/>
              <w:jc w:val="both"/>
            </w:pPr>
            <w:r w:rsidRPr="00943708"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9C955" w14:textId="131FBEB7" w:rsidR="00EA5DAA" w:rsidRPr="00943708" w:rsidRDefault="00EA5DAA" w:rsidP="00EA5DAA">
            <w:pPr>
              <w:ind w:left="-256"/>
              <w:jc w:val="both"/>
            </w:pPr>
            <w:r w:rsidRPr="00943708"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132AA92" w14:textId="77777777" w:rsidR="00EA5DAA" w:rsidRPr="00943708" w:rsidRDefault="00EA5DAA" w:rsidP="00AB3A01">
            <w:pPr>
              <w:jc w:val="both"/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D9EA3" w14:textId="12F85BB3" w:rsidR="00EA5DAA" w:rsidRPr="00943708" w:rsidRDefault="00EA5DAA" w:rsidP="00EA5DAA">
            <w:pPr>
              <w:jc w:val="center"/>
            </w:pPr>
          </w:p>
        </w:tc>
      </w:tr>
      <w:tr w:rsidR="00EA5DAA" w:rsidRPr="00943708" w14:paraId="1EBCB467" w14:textId="77777777" w:rsidTr="00EA5DAA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E81244" w14:textId="77777777" w:rsidR="00EA5DAA" w:rsidRPr="00943708" w:rsidRDefault="00EA5DAA" w:rsidP="00AB3A01">
            <w:pPr>
              <w:jc w:val="both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9119EA9" w14:textId="77777777" w:rsidR="00EA5DAA" w:rsidRPr="00943708" w:rsidRDefault="00EA5DAA" w:rsidP="00AB3A01">
            <w:pPr>
              <w:jc w:val="both"/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078DC" w14:textId="77777777" w:rsidR="00EA5DAA" w:rsidRPr="00943708" w:rsidRDefault="00EA5DAA" w:rsidP="00496E30">
            <w:pPr>
              <w:ind w:left="-103"/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2963FE" w14:textId="77777777" w:rsidR="00EA5DAA" w:rsidRPr="00943708" w:rsidRDefault="00EA5DAA" w:rsidP="00AB3A01">
            <w:pPr>
              <w:jc w:val="both"/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6BEDD978" w14:textId="691D2300" w:rsidR="00EA5DAA" w:rsidRPr="00943708" w:rsidRDefault="00EA5DAA" w:rsidP="00EA5DAA">
            <w:pPr>
              <w:jc w:val="center"/>
            </w:pPr>
            <w:r w:rsidRPr="00943708">
              <w:t>Потпис подносиоца захтева</w:t>
            </w:r>
          </w:p>
        </w:tc>
      </w:tr>
      <w:bookmarkEnd w:id="4"/>
    </w:tbl>
    <w:p w14:paraId="0E979EE3" w14:textId="77777777" w:rsidR="00AB3A01" w:rsidRPr="00943708" w:rsidRDefault="00AB3A01" w:rsidP="00AB3A01">
      <w:pPr>
        <w:jc w:val="both"/>
      </w:pPr>
    </w:p>
    <w:p w14:paraId="321E815C" w14:textId="52469F52" w:rsidR="00AB3A01" w:rsidRPr="00943708" w:rsidRDefault="00AB3A01" w:rsidP="00FD72B0">
      <w:pPr>
        <w:jc w:val="both"/>
      </w:pPr>
      <w:r w:rsidRPr="00943708">
        <w:tab/>
      </w:r>
      <w:r w:rsidRPr="00943708">
        <w:tab/>
      </w:r>
      <w:r w:rsidRPr="00943708">
        <w:tab/>
      </w:r>
      <w:r w:rsidRPr="00943708">
        <w:tab/>
      </w:r>
      <w:r w:rsidRPr="00943708">
        <w:tab/>
      </w:r>
      <w:r w:rsidRPr="00943708">
        <w:tab/>
      </w:r>
      <w:r w:rsidRPr="00943708">
        <w:tab/>
      </w:r>
      <w:r w:rsidRPr="00943708">
        <w:tab/>
      </w:r>
    </w:p>
    <w:p w14:paraId="397E6BBC" w14:textId="58674CC9" w:rsidR="004F4251" w:rsidRPr="00943708" w:rsidRDefault="00AB3A01" w:rsidP="004F4251">
      <w:pPr>
        <w:widowControl/>
        <w:autoSpaceDE/>
        <w:autoSpaceDN/>
        <w:spacing w:after="160" w:line="259" w:lineRule="auto"/>
        <w:jc w:val="center"/>
        <w:rPr>
          <w:i/>
          <w:iCs/>
        </w:rPr>
      </w:pPr>
      <w:r w:rsidRPr="00943708">
        <w:rPr>
          <w:i/>
          <w:iCs/>
        </w:rPr>
        <w:br w:type="page"/>
      </w:r>
      <w:r w:rsidR="004F4251" w:rsidRPr="00943708">
        <w:rPr>
          <w:b/>
          <w:bCs/>
          <w:sz w:val="24"/>
          <w:szCs w:val="24"/>
        </w:rPr>
        <w:lastRenderedPageBreak/>
        <w:t>ПРИЛОГ 1</w:t>
      </w:r>
    </w:p>
    <w:p w14:paraId="5F4EF3AD" w14:textId="6F3E1A03" w:rsidR="004F4251" w:rsidRPr="00943708" w:rsidRDefault="004F4251" w:rsidP="00C25263">
      <w:pPr>
        <w:jc w:val="center"/>
        <w:rPr>
          <w:b/>
          <w:bCs/>
          <w:sz w:val="24"/>
          <w:szCs w:val="24"/>
        </w:rPr>
      </w:pPr>
      <w:r w:rsidRPr="00943708">
        <w:rPr>
          <w:b/>
          <w:bCs/>
          <w:sz w:val="24"/>
          <w:szCs w:val="24"/>
        </w:rPr>
        <w:t>Документа потребна за решавање захтева</w:t>
      </w:r>
      <w:r w:rsidRPr="00943708">
        <w:rPr>
          <w:rStyle w:val="FootnoteReference"/>
          <w:b/>
          <w:bCs/>
          <w:sz w:val="24"/>
          <w:szCs w:val="24"/>
        </w:rPr>
        <w:footnoteReference w:id="1"/>
      </w:r>
    </w:p>
    <w:p w14:paraId="3C78D675" w14:textId="77777777" w:rsidR="00C25263" w:rsidRPr="00943708" w:rsidRDefault="00C25263" w:rsidP="00C25263">
      <w:pPr>
        <w:jc w:val="center"/>
        <w:rPr>
          <w:b/>
          <w:bCs/>
          <w:sz w:val="24"/>
          <w:szCs w:val="24"/>
        </w:rPr>
      </w:pPr>
    </w:p>
    <w:p w14:paraId="0F888521" w14:textId="6F58694A" w:rsidR="00367DB8" w:rsidRPr="00943708" w:rsidRDefault="00367DB8" w:rsidP="00367DB8">
      <w:pPr>
        <w:jc w:val="both"/>
      </w:pPr>
    </w:p>
    <w:p w14:paraId="75D9A6C6" w14:textId="572253E9" w:rsidR="00FA2A83" w:rsidRPr="00943708" w:rsidRDefault="00FA2A83" w:rsidP="0092221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r w:rsidRPr="00943708">
        <w:rPr>
          <w:rFonts w:ascii="Times New Roman" w:eastAsia="Times New Roman" w:hAnsi="Times New Roman" w:cs="Times New Roman"/>
        </w:rPr>
        <w:t>Дозвола за производњу и/или промет лекова на велико, издата од стране Министарства здравља, у копији;</w:t>
      </w:r>
    </w:p>
    <w:p w14:paraId="5AF9FB84" w14:textId="5AFD1C46" w:rsidR="00FA2A83" w:rsidRPr="00943708" w:rsidRDefault="00FA2A83" w:rsidP="0092221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r w:rsidRPr="00943708">
        <w:rPr>
          <w:rFonts w:ascii="Times New Roman" w:eastAsia="Times New Roman" w:hAnsi="Times New Roman" w:cs="Times New Roman"/>
        </w:rPr>
        <w:t>Решење о упису у регистар привредних друштава, издат од стране Агенције за привредне регистре, у копији;</w:t>
      </w:r>
    </w:p>
    <w:p w14:paraId="3B329C4C" w14:textId="530B5679" w:rsidR="00FA2A83" w:rsidRPr="00943708" w:rsidRDefault="00A56841" w:rsidP="0092221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r w:rsidRPr="00943708">
        <w:rPr>
          <w:rFonts w:ascii="Times New Roman" w:eastAsia="Times New Roman" w:hAnsi="Times New Roman" w:cs="Times New Roman"/>
        </w:rPr>
        <w:t>Увозна дозвола, издата од стране надлежног органа државе у коју се извози психоактивна контролисана супстанца</w:t>
      </w:r>
      <w:r w:rsidR="00FA2A83" w:rsidRPr="00943708">
        <w:rPr>
          <w:rFonts w:ascii="Times New Roman" w:eastAsia="Times New Roman" w:hAnsi="Times New Roman" w:cs="Times New Roman"/>
        </w:rPr>
        <w:t>, у копији;</w:t>
      </w:r>
    </w:p>
    <w:p w14:paraId="41E5D359" w14:textId="117B30F0" w:rsidR="00FA2A83" w:rsidRPr="00943708" w:rsidRDefault="00FA2A83" w:rsidP="0092221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r w:rsidRPr="00943708">
        <w:rPr>
          <w:rFonts w:ascii="Times New Roman" w:eastAsia="Times New Roman" w:hAnsi="Times New Roman" w:cs="Times New Roman"/>
        </w:rPr>
        <w:t>Предрачун, издат од стране извозника психоактивне контролисане супстанце, у копији;</w:t>
      </w:r>
    </w:p>
    <w:p w14:paraId="3E111532" w14:textId="5E0D813C" w:rsidR="00FA2A83" w:rsidRPr="00943708" w:rsidRDefault="00FA2A83" w:rsidP="0092221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r w:rsidRPr="00943708">
        <w:rPr>
          <w:rFonts w:ascii="Times New Roman" w:eastAsia="Times New Roman" w:hAnsi="Times New Roman" w:cs="Times New Roman"/>
        </w:rPr>
        <w:t>Сертификат анализе за психоактивну контролисану супстанцу, издат од стране произвођач</w:t>
      </w:r>
      <w:r w:rsidR="00A56841" w:rsidRPr="00943708">
        <w:rPr>
          <w:rFonts w:ascii="Times New Roman" w:eastAsia="Times New Roman" w:hAnsi="Times New Roman" w:cs="Times New Roman"/>
        </w:rPr>
        <w:t>а</w:t>
      </w:r>
      <w:r w:rsidRPr="00943708">
        <w:rPr>
          <w:rFonts w:ascii="Times New Roman" w:eastAsia="Times New Roman" w:hAnsi="Times New Roman" w:cs="Times New Roman"/>
        </w:rPr>
        <w:t xml:space="preserve"> или извозника психоактивне контролисане супстанце, у копији</w:t>
      </w:r>
      <w:r w:rsidR="00FF0554" w:rsidRPr="00943708">
        <w:rPr>
          <w:rFonts w:ascii="Times New Roman" w:eastAsia="Times New Roman" w:hAnsi="Times New Roman" w:cs="Times New Roman"/>
          <w:lang w:val="sr-Latn-RS"/>
        </w:rPr>
        <w:t>;</w:t>
      </w:r>
    </w:p>
    <w:p w14:paraId="716093E8" w14:textId="581EABB3" w:rsidR="00E05DBD" w:rsidRPr="00943708" w:rsidRDefault="002A6CAC" w:rsidP="002A6CAC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r w:rsidRPr="00943708">
        <w:rPr>
          <w:rFonts w:ascii="Times New Roman" w:eastAsia="Times New Roman" w:hAnsi="Times New Roman" w:cs="Times New Roman"/>
        </w:rPr>
        <w:t>Доказ о плаћеној републичкој административној такси за</w:t>
      </w:r>
      <w:r w:rsidR="00A12F2A" w:rsidRPr="00943708">
        <w:rPr>
          <w:rFonts w:ascii="Times New Roman" w:eastAsia="Times New Roman" w:hAnsi="Times New Roman" w:cs="Times New Roman"/>
        </w:rPr>
        <w:t xml:space="preserve"> </w:t>
      </w:r>
      <w:r w:rsidR="00FA2A83" w:rsidRPr="00943708">
        <w:rPr>
          <w:rFonts w:ascii="Times New Roman" w:eastAsia="Times New Roman" w:hAnsi="Times New Roman" w:cs="Times New Roman"/>
        </w:rPr>
        <w:t>решење по захтеву за дозволу за увоз, односно извоз опојних дрога (опојне дроге и психотропне супстанце)</w:t>
      </w:r>
      <w:r w:rsidRPr="00943708">
        <w:rPr>
          <w:rFonts w:ascii="Times New Roman" w:eastAsia="Times New Roman" w:hAnsi="Times New Roman" w:cs="Times New Roman"/>
        </w:rPr>
        <w:t>, издат од стране поште или банке, у копији.</w:t>
      </w:r>
      <w:bookmarkStart w:id="5" w:name="_Hlk20151949"/>
    </w:p>
    <w:p w14:paraId="51D0EA54" w14:textId="50BEFF20" w:rsidR="002A6CAC" w:rsidRPr="00943708" w:rsidRDefault="002A6CAC" w:rsidP="004972F2">
      <w:pPr>
        <w:widowControl/>
        <w:autoSpaceDE/>
        <w:autoSpaceDN/>
        <w:spacing w:after="160" w:line="259" w:lineRule="auto"/>
      </w:pPr>
    </w:p>
    <w:p w14:paraId="3F299BFE" w14:textId="77777777" w:rsidR="001B029B" w:rsidRPr="00943708" w:rsidRDefault="001B029B">
      <w:pPr>
        <w:widowControl/>
        <w:autoSpaceDE/>
        <w:autoSpaceDN/>
        <w:spacing w:after="160" w:line="259" w:lineRule="auto"/>
        <w:rPr>
          <w:b/>
          <w:bCs/>
        </w:rPr>
      </w:pPr>
      <w:r w:rsidRPr="00943708">
        <w:rPr>
          <w:b/>
          <w:bCs/>
        </w:rPr>
        <w:br w:type="page"/>
      </w:r>
    </w:p>
    <w:p w14:paraId="40E9D4BA" w14:textId="7C7F6A9A" w:rsidR="00AB3A01" w:rsidRPr="00943708" w:rsidRDefault="00AB3A01" w:rsidP="00B31E1F">
      <w:pPr>
        <w:shd w:val="clear" w:color="auto" w:fill="D9D9D9" w:themeFill="background1" w:themeFillShade="D9"/>
        <w:ind w:left="-426" w:right="-330"/>
        <w:jc w:val="both"/>
        <w:rPr>
          <w:b/>
          <w:bCs/>
        </w:rPr>
      </w:pPr>
      <w:r w:rsidRPr="00943708">
        <w:rPr>
          <w:b/>
          <w:bCs/>
        </w:rPr>
        <w:lastRenderedPageBreak/>
        <w:t>ИНФОРМАЦИЈА ЗА ПОДНОСИОЦА ЗАХТЕВА</w:t>
      </w:r>
    </w:p>
    <w:p w14:paraId="0F25FE45" w14:textId="77777777" w:rsidR="00B31E1F" w:rsidRPr="00943708" w:rsidRDefault="00B31E1F" w:rsidP="00FD72B0">
      <w:pPr>
        <w:jc w:val="both"/>
        <w:rPr>
          <w:i/>
          <w:iCs/>
        </w:rPr>
      </w:pPr>
    </w:p>
    <w:p w14:paraId="2CD0E92A" w14:textId="10C79DA4" w:rsidR="00AB3A01" w:rsidRPr="00943708" w:rsidRDefault="00AB3A01" w:rsidP="00FD72B0">
      <w:pPr>
        <w:jc w:val="both"/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810"/>
      </w:tblGrid>
      <w:tr w:rsidR="00943708" w:rsidRPr="00943708" w14:paraId="62ED597F" w14:textId="77777777" w:rsidTr="00C433E1">
        <w:trPr>
          <w:trHeight w:val="845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1D8DDF90" w14:textId="203007EA" w:rsidR="00AB3A01" w:rsidRPr="00943708" w:rsidRDefault="00AB3A01" w:rsidP="00BC048B">
            <w:pPr>
              <w:rPr>
                <w:b/>
                <w:bCs/>
              </w:rPr>
            </w:pPr>
            <w:r w:rsidRPr="00943708">
              <w:rPr>
                <w:b/>
                <w:bCs/>
              </w:rPr>
              <w:t>Рок за решавање поднетог захтева</w:t>
            </w:r>
          </w:p>
        </w:tc>
        <w:tc>
          <w:tcPr>
            <w:tcW w:w="6810" w:type="dxa"/>
            <w:vAlign w:val="center"/>
          </w:tcPr>
          <w:p w14:paraId="66C65D12" w14:textId="60788A07" w:rsidR="00AB3A01" w:rsidRPr="00943708" w:rsidRDefault="00563569" w:rsidP="00C433E1">
            <w:r w:rsidRPr="00943708">
              <w:t>30</w:t>
            </w:r>
            <w:r w:rsidR="00922212" w:rsidRPr="00943708">
              <w:t xml:space="preserve"> дана од дана покретања поступка</w:t>
            </w:r>
          </w:p>
        </w:tc>
      </w:tr>
    </w:tbl>
    <w:p w14:paraId="54F75D3E" w14:textId="24F06D91" w:rsidR="00AB3A01" w:rsidRPr="00943708" w:rsidRDefault="00AB3A01" w:rsidP="00FD72B0">
      <w:pPr>
        <w:jc w:val="both"/>
      </w:pPr>
    </w:p>
    <w:p w14:paraId="055238E1" w14:textId="77777777" w:rsidR="00B31E1F" w:rsidRPr="00943708" w:rsidRDefault="00B31E1F" w:rsidP="00FD72B0">
      <w:pPr>
        <w:jc w:val="both"/>
      </w:pPr>
    </w:p>
    <w:p w14:paraId="128D96D6" w14:textId="50709681" w:rsidR="00AB3A01" w:rsidRPr="00943708" w:rsidRDefault="00AB3A01" w:rsidP="00B31E1F">
      <w:pPr>
        <w:ind w:left="-426"/>
        <w:jc w:val="both"/>
      </w:pPr>
      <w:r w:rsidRPr="00943708">
        <w:t>Потребно је уплатити следећ</w:t>
      </w:r>
      <w:r w:rsidR="004D6B40" w:rsidRPr="00943708">
        <w:t>и</w:t>
      </w:r>
      <w:r w:rsidRPr="00943708">
        <w:t xml:space="preserve"> </w:t>
      </w:r>
      <w:r w:rsidR="004D6B40" w:rsidRPr="00943708">
        <w:t>издатак</w:t>
      </w:r>
      <w:r w:rsidRPr="00943708">
        <w:t>:</w:t>
      </w:r>
    </w:p>
    <w:p w14:paraId="0416130A" w14:textId="5DE5196F" w:rsidR="00AB3A01" w:rsidRPr="00943708" w:rsidRDefault="00AB3A01" w:rsidP="00FD72B0">
      <w:pPr>
        <w:jc w:val="both"/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7"/>
        <w:gridCol w:w="2694"/>
        <w:gridCol w:w="2971"/>
      </w:tblGrid>
      <w:tr w:rsidR="00943708" w:rsidRPr="00943708" w14:paraId="5F71CC52" w14:textId="77777777" w:rsidTr="00C94574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Pr="00943708" w:rsidRDefault="00AB3A01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943708">
              <w:rPr>
                <w:b/>
                <w:bCs/>
              </w:rPr>
              <w:t>Р.бр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05B7E26C" w:rsidR="00AB3A01" w:rsidRPr="00943708" w:rsidRDefault="00DC3B50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943708">
              <w:rPr>
                <w:b/>
              </w:rPr>
              <w:t>Финансијски изда</w:t>
            </w:r>
            <w:r w:rsidR="004D6B40" w:rsidRPr="00943708">
              <w:rPr>
                <w:b/>
              </w:rPr>
              <w:t>так</w:t>
            </w:r>
          </w:p>
        </w:tc>
      </w:tr>
      <w:tr w:rsidR="00943708" w:rsidRPr="00943708" w14:paraId="093A9398" w14:textId="77777777" w:rsidTr="00C94574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BB8513D" w14:textId="71A2D9A3" w:rsidR="00AB3A01" w:rsidRPr="00943708" w:rsidRDefault="00AB3A01" w:rsidP="00AB3A01">
            <w:r w:rsidRPr="00943708">
              <w:t>1.</w:t>
            </w:r>
          </w:p>
        </w:tc>
        <w:tc>
          <w:tcPr>
            <w:tcW w:w="3407" w:type="dxa"/>
            <w:vMerge w:val="restart"/>
            <w:vAlign w:val="center"/>
          </w:tcPr>
          <w:p w14:paraId="33150A43" w14:textId="0CFB3E58" w:rsidR="00AB3A01" w:rsidRPr="00943708" w:rsidRDefault="00E05DBD" w:rsidP="00AB3A01">
            <w:pPr>
              <w:ind w:right="-15"/>
              <w:rPr>
                <w:bCs/>
              </w:rPr>
            </w:pPr>
            <w:r w:rsidRPr="00943708">
              <w:rPr>
                <w:lang w:eastAsia="en-GB"/>
              </w:rPr>
              <w:t xml:space="preserve">Републичка административна такса за </w:t>
            </w:r>
            <w:r w:rsidR="00FA2A83" w:rsidRPr="00943708">
              <w:rPr>
                <w:lang w:eastAsia="en-GB"/>
              </w:rPr>
              <w:t>решење по захтеву за дозволу за увоз, односно извоз опојних дрога (опојне дроге и психотропне супстанце)</w:t>
            </w:r>
          </w:p>
        </w:tc>
        <w:tc>
          <w:tcPr>
            <w:tcW w:w="2694" w:type="dxa"/>
            <w:vAlign w:val="center"/>
          </w:tcPr>
          <w:p w14:paraId="49377EE9" w14:textId="24E1C61E" w:rsidR="00AB3A01" w:rsidRPr="00943708" w:rsidRDefault="00AB3A01" w:rsidP="00AB3A01">
            <w:pPr>
              <w:ind w:right="-15"/>
              <w:rPr>
                <w:bCs/>
              </w:rPr>
            </w:pPr>
            <w:r w:rsidRPr="00943708">
              <w:t>Износ издатка</w:t>
            </w:r>
          </w:p>
        </w:tc>
        <w:tc>
          <w:tcPr>
            <w:tcW w:w="2971" w:type="dxa"/>
            <w:vAlign w:val="center"/>
          </w:tcPr>
          <w:p w14:paraId="591156C4" w14:textId="59815647" w:rsidR="00AB3A01" w:rsidRPr="00591A1C" w:rsidRDefault="00AB3A01" w:rsidP="00591A1C">
            <w:pPr>
              <w:ind w:right="-15"/>
              <w:rPr>
                <w:b/>
                <w:bCs/>
              </w:rPr>
            </w:pPr>
            <w:bookmarkStart w:id="6" w:name="_GoBack"/>
            <w:bookmarkEnd w:id="6"/>
          </w:p>
        </w:tc>
      </w:tr>
      <w:tr w:rsidR="00943708" w:rsidRPr="00943708" w14:paraId="645762FF" w14:textId="77777777" w:rsidTr="00C94574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95FD7A1" w14:textId="77777777" w:rsidR="00AB3A01" w:rsidRPr="00943708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6CE025E2" w14:textId="77777777" w:rsidR="00AB3A01" w:rsidRPr="00943708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6E1A4C9B" w14:textId="047A297B" w:rsidR="00AB3A01" w:rsidRPr="00943708" w:rsidRDefault="00AB3A01" w:rsidP="00AB3A01">
            <w:pPr>
              <w:ind w:right="-15"/>
              <w:rPr>
                <w:bCs/>
              </w:rPr>
            </w:pPr>
            <w:r w:rsidRPr="00943708">
              <w:t>Сврха уплате</w:t>
            </w:r>
          </w:p>
        </w:tc>
        <w:tc>
          <w:tcPr>
            <w:tcW w:w="2971" w:type="dxa"/>
            <w:vAlign w:val="center"/>
          </w:tcPr>
          <w:p w14:paraId="01F9B9BE" w14:textId="29EBF77D" w:rsidR="00AB3A01" w:rsidRPr="00943708" w:rsidRDefault="00E05DBD" w:rsidP="00AB3A01">
            <w:pPr>
              <w:ind w:right="-15"/>
              <w:rPr>
                <w:bCs/>
              </w:rPr>
            </w:pPr>
            <w:r w:rsidRPr="00943708">
              <w:rPr>
                <w:bCs/>
              </w:rPr>
              <w:t>Републичка административна такса</w:t>
            </w:r>
          </w:p>
        </w:tc>
      </w:tr>
      <w:tr w:rsidR="00943708" w:rsidRPr="00943708" w14:paraId="5D0951A9" w14:textId="77777777" w:rsidTr="00C94574">
        <w:trPr>
          <w:trHeight w:val="42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68CF3FD" w14:textId="77777777" w:rsidR="00AB3A01" w:rsidRPr="00943708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0878ED4E" w14:textId="77777777" w:rsidR="00AB3A01" w:rsidRPr="00943708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22348C40" w14:textId="5D9614D5" w:rsidR="00AB3A01" w:rsidRPr="00943708" w:rsidRDefault="00AB3A01" w:rsidP="00AB3A01">
            <w:pPr>
              <w:ind w:right="-15"/>
              <w:rPr>
                <w:bCs/>
              </w:rPr>
            </w:pPr>
            <w:r w:rsidRPr="00943708">
              <w:t xml:space="preserve">Назив и адреса примаоца </w:t>
            </w:r>
          </w:p>
        </w:tc>
        <w:tc>
          <w:tcPr>
            <w:tcW w:w="2971" w:type="dxa"/>
            <w:vAlign w:val="center"/>
          </w:tcPr>
          <w:p w14:paraId="54F52E98" w14:textId="1FE6E908" w:rsidR="00AB3A01" w:rsidRPr="00943708" w:rsidRDefault="00E05DBD" w:rsidP="00AB3A01">
            <w:pPr>
              <w:ind w:right="-15"/>
              <w:rPr>
                <w:bCs/>
              </w:rPr>
            </w:pPr>
            <w:r w:rsidRPr="00943708">
              <w:rPr>
                <w:bCs/>
              </w:rPr>
              <w:t>Буџет Републике Србије</w:t>
            </w:r>
          </w:p>
        </w:tc>
      </w:tr>
      <w:tr w:rsidR="00943708" w:rsidRPr="00943708" w14:paraId="23A93D12" w14:textId="77777777" w:rsidTr="00C94574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53CBA05" w14:textId="77777777" w:rsidR="00AB3A01" w:rsidRPr="00943708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75B93445" w14:textId="77777777" w:rsidR="00AB3A01" w:rsidRPr="00943708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5D172ED4" w14:textId="61AA19F6" w:rsidR="00AB3A01" w:rsidRPr="00943708" w:rsidRDefault="00AB3A01" w:rsidP="00AB3A01">
            <w:pPr>
              <w:ind w:right="-15"/>
              <w:rPr>
                <w:bCs/>
              </w:rPr>
            </w:pPr>
            <w:r w:rsidRPr="00943708">
              <w:t>Број рачуна</w:t>
            </w:r>
          </w:p>
        </w:tc>
        <w:tc>
          <w:tcPr>
            <w:tcW w:w="2971" w:type="dxa"/>
            <w:vAlign w:val="center"/>
          </w:tcPr>
          <w:p w14:paraId="5D6C6D48" w14:textId="356D4061" w:rsidR="00AB3A01" w:rsidRPr="00943708" w:rsidRDefault="00E05DBD" w:rsidP="00AB3A01">
            <w:pPr>
              <w:ind w:right="-15"/>
              <w:rPr>
                <w:bCs/>
              </w:rPr>
            </w:pPr>
            <w:r w:rsidRPr="00943708">
              <w:rPr>
                <w:bCs/>
              </w:rPr>
              <w:t>840-742221-843-57</w:t>
            </w:r>
          </w:p>
        </w:tc>
      </w:tr>
      <w:tr w:rsidR="00943708" w:rsidRPr="00943708" w14:paraId="59B9B91D" w14:textId="77777777" w:rsidTr="00C94574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A5E3066" w14:textId="77777777" w:rsidR="00AB3A01" w:rsidRPr="00943708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1A7383C3" w14:textId="77777777" w:rsidR="00AB3A01" w:rsidRPr="00943708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5C9286FC" w14:textId="55B2EE26" w:rsidR="00AB3A01" w:rsidRPr="00943708" w:rsidRDefault="00AB3A01" w:rsidP="00AB3A01">
            <w:pPr>
              <w:ind w:right="-15"/>
              <w:rPr>
                <w:bCs/>
              </w:rPr>
            </w:pPr>
            <w:r w:rsidRPr="00943708">
              <w:t>Модел и позив на број</w:t>
            </w:r>
          </w:p>
        </w:tc>
        <w:tc>
          <w:tcPr>
            <w:tcW w:w="2971" w:type="dxa"/>
            <w:vAlign w:val="center"/>
          </w:tcPr>
          <w:p w14:paraId="7C5165C2" w14:textId="703B941E" w:rsidR="00AB3A01" w:rsidRPr="00943708" w:rsidRDefault="00922212" w:rsidP="00922212">
            <w:pPr>
              <w:widowControl/>
              <w:autoSpaceDE/>
              <w:autoSpaceDN/>
            </w:pPr>
            <w:r w:rsidRPr="00943708">
              <w:t>97  50-016</w:t>
            </w:r>
          </w:p>
        </w:tc>
      </w:tr>
      <w:bookmarkEnd w:id="5"/>
    </w:tbl>
    <w:p w14:paraId="390D9702" w14:textId="77777777" w:rsidR="00AB3A01" w:rsidRDefault="00AB3A01" w:rsidP="00FD72B0">
      <w:pPr>
        <w:jc w:val="both"/>
      </w:pPr>
    </w:p>
    <w:p w14:paraId="26A48B08" w14:textId="77777777" w:rsidR="009715BE" w:rsidRDefault="009715BE" w:rsidP="00FD72B0">
      <w:pPr>
        <w:jc w:val="both"/>
      </w:pPr>
    </w:p>
    <w:p w14:paraId="68F66337" w14:textId="77777777" w:rsidR="00BA2781" w:rsidRPr="00CC4EDE" w:rsidRDefault="00FC00DA" w:rsidP="00BA2781">
      <w:pPr>
        <w:ind w:firstLine="720"/>
        <w:contextualSpacing/>
        <w:mirrorIndents/>
        <w:rPr>
          <w:b/>
          <w:sz w:val="24"/>
          <w:szCs w:val="24"/>
        </w:rPr>
      </w:pPr>
      <w:hyperlink r:id="rId9" w:tgtFrame="_blank" w:history="1">
        <w:r w:rsidR="00BA2781" w:rsidRPr="00CC4EDE">
          <w:rPr>
            <w:rStyle w:val="Hyperlink"/>
            <w:sz w:val="24"/>
            <w:szCs w:val="24"/>
          </w:rPr>
          <w:t>Правилник</w:t>
        </w:r>
      </w:hyperlink>
      <w:r w:rsidR="00BA2781" w:rsidRPr="00CC4EDE">
        <w:rPr>
          <w:b/>
          <w:sz w:val="24"/>
          <w:szCs w:val="24"/>
        </w:rPr>
        <w:t> о утврђивању Списка психоактивних контролисаних супстанци („Сл.гл.РС“, бр.</w:t>
      </w:r>
      <w:r w:rsidR="00BA2781">
        <w:rPr>
          <w:b/>
          <w:sz w:val="24"/>
          <w:szCs w:val="24"/>
        </w:rPr>
        <w:t>70</w:t>
      </w:r>
      <w:r w:rsidR="00BA2781" w:rsidRPr="00CC4EDE">
        <w:rPr>
          <w:b/>
          <w:sz w:val="24"/>
          <w:szCs w:val="24"/>
        </w:rPr>
        <w:t>/21)</w:t>
      </w:r>
    </w:p>
    <w:p w14:paraId="4F491437" w14:textId="77777777" w:rsidR="00BA2781" w:rsidRDefault="00BA2781" w:rsidP="00BA2781">
      <w:pPr>
        <w:ind w:firstLine="720"/>
        <w:contextualSpacing/>
        <w:mirrorIndents/>
        <w:rPr>
          <w:i/>
          <w:sz w:val="24"/>
          <w:szCs w:val="24"/>
        </w:rPr>
      </w:pPr>
      <w:r w:rsidRPr="00CC4EDE">
        <w:rPr>
          <w:i/>
          <w:sz w:val="24"/>
          <w:szCs w:val="24"/>
        </w:rPr>
        <w:t xml:space="preserve">Доступно на: </w:t>
      </w:r>
      <w:r>
        <w:rPr>
          <w:i/>
          <w:sz w:val="24"/>
          <w:szCs w:val="24"/>
        </w:rPr>
        <w:t xml:space="preserve"> </w:t>
      </w:r>
      <w:hyperlink r:id="rId10" w:history="1">
        <w:r w:rsidRPr="009C63AD">
          <w:rPr>
            <w:rStyle w:val="Hyperlink"/>
            <w:i/>
            <w:sz w:val="24"/>
            <w:szCs w:val="24"/>
          </w:rPr>
          <w:t>www.pravno-informacioni-sistem.rs/SlGlasnikPortal/eli/rep/sgrs/ministarstva/pravilnik/2021/70/4/reg</w:t>
        </w:r>
      </w:hyperlink>
    </w:p>
    <w:p w14:paraId="11768634" w14:textId="77777777" w:rsidR="009715BE" w:rsidRPr="00943708" w:rsidRDefault="009715BE" w:rsidP="00FD72B0">
      <w:pPr>
        <w:jc w:val="both"/>
      </w:pPr>
    </w:p>
    <w:sectPr w:rsidR="009715BE" w:rsidRPr="00943708" w:rsidSect="00B31E1F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1767D" w14:textId="77777777" w:rsidR="00FC00DA" w:rsidRDefault="00FC00DA" w:rsidP="004F2292">
      <w:r>
        <w:separator/>
      </w:r>
    </w:p>
  </w:endnote>
  <w:endnote w:type="continuationSeparator" w:id="0">
    <w:p w14:paraId="6D8912D6" w14:textId="77777777" w:rsidR="00FC00DA" w:rsidRDefault="00FC00DA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6130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2C9CA89" w14:textId="3CC785FC" w:rsidR="00497DD4" w:rsidRDefault="00497DD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4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47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92478D" w14:textId="77777777" w:rsidR="00BC048B" w:rsidRDefault="00BC0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CFA32" w14:textId="77777777" w:rsidR="00FC00DA" w:rsidRDefault="00FC00DA" w:rsidP="004F2292">
      <w:r>
        <w:separator/>
      </w:r>
    </w:p>
  </w:footnote>
  <w:footnote w:type="continuationSeparator" w:id="0">
    <w:p w14:paraId="080D0DA2" w14:textId="77777777" w:rsidR="00FC00DA" w:rsidRDefault="00FC00DA" w:rsidP="004F2292">
      <w:r>
        <w:continuationSeparator/>
      </w:r>
    </w:p>
  </w:footnote>
  <w:footnote w:id="1">
    <w:p w14:paraId="31596D06" w14:textId="77777777" w:rsidR="00BC048B" w:rsidRPr="00954ED3" w:rsidRDefault="00BC048B" w:rsidP="004F42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280C">
        <w:rPr>
          <w:sz w:val="18"/>
          <w:szCs w:val="18"/>
        </w:rPr>
        <w:t xml:space="preserve">Документа која се достављају у копији, подносилац захтева може доставити и у оригиналу или овереној копији, </w:t>
      </w:r>
      <w:r>
        <w:rPr>
          <w:sz w:val="18"/>
          <w:szCs w:val="18"/>
        </w:rPr>
        <w:t>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398EA4BA" w:rsidR="00BC048B" w:rsidRPr="00782073" w:rsidRDefault="00BC048B" w:rsidP="00A622BD">
    <w:pPr>
      <w:jc w:val="right"/>
      <w:rPr>
        <w:lang w:val="sr-Latn-RS"/>
      </w:rPr>
    </w:pPr>
    <w:bookmarkStart w:id="7" w:name="_Hlk20147989"/>
    <w:r w:rsidRPr="001172ED">
      <w:rPr>
        <w:color w:val="000000"/>
      </w:rPr>
      <w:t xml:space="preserve">Шифра поступка: </w:t>
    </w:r>
    <w:r>
      <w:rPr>
        <w:color w:val="000000"/>
      </w:rPr>
      <w:t>04.00.0</w:t>
    </w:r>
    <w:bookmarkEnd w:id="7"/>
    <w:r w:rsidR="00782073">
      <w:rPr>
        <w:color w:val="000000"/>
        <w:lang w:val="sr-Latn-RS"/>
      </w:rPr>
      <w:t>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5F36"/>
    <w:multiLevelType w:val="hybridMultilevel"/>
    <w:tmpl w:val="1D0C9A08"/>
    <w:lvl w:ilvl="0" w:tplc="2FD8FBC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2FEC3499"/>
    <w:multiLevelType w:val="hybridMultilevel"/>
    <w:tmpl w:val="E3304F6C"/>
    <w:lvl w:ilvl="0" w:tplc="772C3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E1F0A"/>
    <w:multiLevelType w:val="multilevel"/>
    <w:tmpl w:val="ACA24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00389"/>
    <w:multiLevelType w:val="hybridMultilevel"/>
    <w:tmpl w:val="E3304F6C"/>
    <w:lvl w:ilvl="0" w:tplc="772C3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01460"/>
    <w:rsid w:val="00087CD3"/>
    <w:rsid w:val="000B554D"/>
    <w:rsid w:val="00107444"/>
    <w:rsid w:val="0012785A"/>
    <w:rsid w:val="00171FEA"/>
    <w:rsid w:val="00176603"/>
    <w:rsid w:val="001A5CB6"/>
    <w:rsid w:val="001B029B"/>
    <w:rsid w:val="001B7ECC"/>
    <w:rsid w:val="001D7C1D"/>
    <w:rsid w:val="001E3268"/>
    <w:rsid w:val="00203D87"/>
    <w:rsid w:val="002249A1"/>
    <w:rsid w:val="00225609"/>
    <w:rsid w:val="002265A6"/>
    <w:rsid w:val="002571C6"/>
    <w:rsid w:val="002878C8"/>
    <w:rsid w:val="002A6338"/>
    <w:rsid w:val="002A6CAC"/>
    <w:rsid w:val="002E5E43"/>
    <w:rsid w:val="00303E89"/>
    <w:rsid w:val="00307C56"/>
    <w:rsid w:val="003245B8"/>
    <w:rsid w:val="0033247B"/>
    <w:rsid w:val="00367DB8"/>
    <w:rsid w:val="003821EB"/>
    <w:rsid w:val="00384AB1"/>
    <w:rsid w:val="003A14F0"/>
    <w:rsid w:val="003A5C8E"/>
    <w:rsid w:val="003C08AC"/>
    <w:rsid w:val="003E20DC"/>
    <w:rsid w:val="00410BE8"/>
    <w:rsid w:val="00410DA3"/>
    <w:rsid w:val="004126DB"/>
    <w:rsid w:val="00447EEF"/>
    <w:rsid w:val="0045103C"/>
    <w:rsid w:val="004562FE"/>
    <w:rsid w:val="00457DF4"/>
    <w:rsid w:val="00471B94"/>
    <w:rsid w:val="00474FF4"/>
    <w:rsid w:val="00496E30"/>
    <w:rsid w:val="004972F2"/>
    <w:rsid w:val="00497DD4"/>
    <w:rsid w:val="004C1DAD"/>
    <w:rsid w:val="004D5811"/>
    <w:rsid w:val="004D6B40"/>
    <w:rsid w:val="004E308F"/>
    <w:rsid w:val="004F2292"/>
    <w:rsid w:val="004F4251"/>
    <w:rsid w:val="00524A21"/>
    <w:rsid w:val="0054125A"/>
    <w:rsid w:val="00544815"/>
    <w:rsid w:val="00563569"/>
    <w:rsid w:val="00586A67"/>
    <w:rsid w:val="00591A1C"/>
    <w:rsid w:val="005A09D4"/>
    <w:rsid w:val="005E7FFD"/>
    <w:rsid w:val="005F22F4"/>
    <w:rsid w:val="005F6EF2"/>
    <w:rsid w:val="0061389E"/>
    <w:rsid w:val="0061749F"/>
    <w:rsid w:val="0062635E"/>
    <w:rsid w:val="006A4E67"/>
    <w:rsid w:val="006D200C"/>
    <w:rsid w:val="006F5812"/>
    <w:rsid w:val="0074667E"/>
    <w:rsid w:val="00771106"/>
    <w:rsid w:val="007729EA"/>
    <w:rsid w:val="0077358D"/>
    <w:rsid w:val="00781D2C"/>
    <w:rsid w:val="00782073"/>
    <w:rsid w:val="00792780"/>
    <w:rsid w:val="007A00C9"/>
    <w:rsid w:val="007D77EC"/>
    <w:rsid w:val="00831F5F"/>
    <w:rsid w:val="00834740"/>
    <w:rsid w:val="00837B0F"/>
    <w:rsid w:val="00837D7A"/>
    <w:rsid w:val="00851542"/>
    <w:rsid w:val="008A5575"/>
    <w:rsid w:val="008D0CD4"/>
    <w:rsid w:val="008F20CA"/>
    <w:rsid w:val="009049DF"/>
    <w:rsid w:val="0091254C"/>
    <w:rsid w:val="00922212"/>
    <w:rsid w:val="00927AD5"/>
    <w:rsid w:val="0093428A"/>
    <w:rsid w:val="00943708"/>
    <w:rsid w:val="00954CEA"/>
    <w:rsid w:val="00966CF2"/>
    <w:rsid w:val="009715BE"/>
    <w:rsid w:val="009C3936"/>
    <w:rsid w:val="009C72BE"/>
    <w:rsid w:val="00A01923"/>
    <w:rsid w:val="00A037BF"/>
    <w:rsid w:val="00A12F2A"/>
    <w:rsid w:val="00A24E53"/>
    <w:rsid w:val="00A56841"/>
    <w:rsid w:val="00A60031"/>
    <w:rsid w:val="00A622BD"/>
    <w:rsid w:val="00A82479"/>
    <w:rsid w:val="00AA2F8F"/>
    <w:rsid w:val="00AB3A01"/>
    <w:rsid w:val="00AB7E46"/>
    <w:rsid w:val="00AD28C0"/>
    <w:rsid w:val="00B202C4"/>
    <w:rsid w:val="00B234AF"/>
    <w:rsid w:val="00B31C08"/>
    <w:rsid w:val="00B31E1F"/>
    <w:rsid w:val="00B5280C"/>
    <w:rsid w:val="00BA2781"/>
    <w:rsid w:val="00BB047C"/>
    <w:rsid w:val="00BC048B"/>
    <w:rsid w:val="00BF219E"/>
    <w:rsid w:val="00C001FC"/>
    <w:rsid w:val="00C14DC7"/>
    <w:rsid w:val="00C17D62"/>
    <w:rsid w:val="00C25263"/>
    <w:rsid w:val="00C360A1"/>
    <w:rsid w:val="00C433E1"/>
    <w:rsid w:val="00C5192E"/>
    <w:rsid w:val="00C54034"/>
    <w:rsid w:val="00C57F11"/>
    <w:rsid w:val="00C63885"/>
    <w:rsid w:val="00C94574"/>
    <w:rsid w:val="00CE2E46"/>
    <w:rsid w:val="00D04153"/>
    <w:rsid w:val="00D055F9"/>
    <w:rsid w:val="00D56B51"/>
    <w:rsid w:val="00D66683"/>
    <w:rsid w:val="00D67F24"/>
    <w:rsid w:val="00D91B44"/>
    <w:rsid w:val="00DA7E30"/>
    <w:rsid w:val="00DB206A"/>
    <w:rsid w:val="00DB4F55"/>
    <w:rsid w:val="00DC3B50"/>
    <w:rsid w:val="00E05DBD"/>
    <w:rsid w:val="00E110A8"/>
    <w:rsid w:val="00E37473"/>
    <w:rsid w:val="00E37D4E"/>
    <w:rsid w:val="00E40E66"/>
    <w:rsid w:val="00E44100"/>
    <w:rsid w:val="00E45514"/>
    <w:rsid w:val="00E80F66"/>
    <w:rsid w:val="00EA12DE"/>
    <w:rsid w:val="00EA5DAA"/>
    <w:rsid w:val="00EA6575"/>
    <w:rsid w:val="00EB187C"/>
    <w:rsid w:val="00ED0C93"/>
    <w:rsid w:val="00ED1EF5"/>
    <w:rsid w:val="00F33496"/>
    <w:rsid w:val="00F50FB9"/>
    <w:rsid w:val="00F679FD"/>
    <w:rsid w:val="00F85210"/>
    <w:rsid w:val="00FA2A83"/>
    <w:rsid w:val="00FB79C3"/>
    <w:rsid w:val="00FC00DA"/>
    <w:rsid w:val="00FD72B0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B207754C-209C-483A-8399-C34C503A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r-Cyrl-R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28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6B5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324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dravlje.go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no-informacioni-sistem.rs/SlGlasnikPortal/eli/rep/sgrs/ministarstva/pravilnik/2021/70/4/re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no-informacioni-sistem.rs/SlGlasnikPortal/reg/viewAct/64abc031-94a6-492a-a88c-2cd6277b7f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8D7A-D849-41D4-A695-2B9F47E2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2</Words>
  <Characters>383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Dusan Ilic</cp:lastModifiedBy>
  <cp:revision>5</cp:revision>
  <cp:lastPrinted>2019-09-23T14:49:00Z</cp:lastPrinted>
  <dcterms:created xsi:type="dcterms:W3CDTF">2021-09-21T13:27:00Z</dcterms:created>
  <dcterms:modified xsi:type="dcterms:W3CDTF">2023-11-08T12:42:00Z</dcterms:modified>
</cp:coreProperties>
</file>